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42" w:rsidRDefault="00493042" w:rsidP="00493042">
      <w:pPr>
        <w:suppressAutoHyphens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val="en-US" w:eastAsia="ar-SA"/>
        </w:rPr>
      </w:pPr>
    </w:p>
    <w:p w:rsidR="00493042" w:rsidRDefault="00493042" w:rsidP="00493042">
      <w:pPr>
        <w:suppressAutoHyphens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val="en-US" w:eastAsia="ar-SA"/>
        </w:rPr>
      </w:pPr>
    </w:p>
    <w:p w:rsidR="00493042" w:rsidRDefault="00493042" w:rsidP="00493042">
      <w:pPr>
        <w:suppressAutoHyphens/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  <w:lang w:val="en-US" w:eastAsia="ar-SA"/>
        </w:rPr>
      </w:pPr>
    </w:p>
    <w:p w:rsidR="00493042" w:rsidRPr="00DE6E91" w:rsidRDefault="00DE6E91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Постановление № 1685-ПА от 10.10.2017</w:t>
      </w:r>
    </w:p>
    <w:p w:rsidR="00493042" w:rsidRDefault="00493042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val="en-US" w:eastAsia="ar-SA"/>
        </w:rPr>
      </w:pPr>
    </w:p>
    <w:p w:rsidR="00493042" w:rsidRDefault="00493042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val="en-US" w:eastAsia="ar-SA"/>
        </w:rPr>
      </w:pPr>
    </w:p>
    <w:p w:rsidR="00493042" w:rsidRDefault="00493042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val="en-US" w:eastAsia="ar-SA"/>
        </w:rPr>
      </w:pPr>
    </w:p>
    <w:p w:rsidR="00493042" w:rsidRDefault="00493042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val="en-US" w:eastAsia="ar-SA"/>
        </w:rPr>
      </w:pPr>
    </w:p>
    <w:p w:rsidR="00493042" w:rsidRDefault="00493042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val="en-US" w:eastAsia="ar-SA"/>
        </w:rPr>
      </w:pPr>
    </w:p>
    <w:p w:rsidR="00D9398E" w:rsidRDefault="00D9398E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D9398E" w:rsidRDefault="00D9398E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D9398E" w:rsidRDefault="00D9398E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 </w:t>
      </w:r>
    </w:p>
    <w:p w:rsidR="00D9398E" w:rsidRDefault="00D9398E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D9398E" w:rsidRDefault="00D9398E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D9398E" w:rsidRDefault="00D9398E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D9398E" w:rsidRDefault="00D9398E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D9398E" w:rsidRDefault="00D9398E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D9398E" w:rsidRDefault="00D9398E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D9398E" w:rsidRDefault="00D9398E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D9398E" w:rsidRDefault="00D9398E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493042" w:rsidRPr="00D9398E" w:rsidRDefault="00D9398E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                  </w:t>
      </w:r>
      <w:r w:rsidR="00493042" w:rsidRPr="00D9398E">
        <w:rPr>
          <w:rFonts w:ascii="Arial" w:hAnsi="Arial" w:cs="Arial"/>
          <w:b/>
          <w:sz w:val="24"/>
          <w:szCs w:val="24"/>
          <w:lang w:eastAsia="ar-SA"/>
        </w:rPr>
        <w:t xml:space="preserve">О внесении изменений в муниципальную программу </w:t>
      </w:r>
    </w:p>
    <w:p w:rsidR="00D9398E" w:rsidRDefault="00D9398E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            </w:t>
      </w:r>
      <w:r w:rsidR="00493042" w:rsidRPr="00D9398E">
        <w:rPr>
          <w:rFonts w:ascii="Arial" w:hAnsi="Arial" w:cs="Arial"/>
          <w:b/>
          <w:sz w:val="24"/>
          <w:szCs w:val="24"/>
          <w:lang w:eastAsia="ar-SA"/>
        </w:rPr>
        <w:t xml:space="preserve">«Содержание и развитие  жилищно-коммунального хозяйства Люберецкого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                                     </w:t>
      </w:r>
    </w:p>
    <w:p w:rsidR="00493042" w:rsidRPr="00D9398E" w:rsidRDefault="00D9398E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                </w:t>
      </w:r>
      <w:r w:rsidR="00493042" w:rsidRPr="00D9398E">
        <w:rPr>
          <w:rFonts w:ascii="Arial" w:hAnsi="Arial" w:cs="Arial"/>
          <w:b/>
          <w:sz w:val="24"/>
          <w:szCs w:val="24"/>
          <w:lang w:eastAsia="ar-SA"/>
        </w:rPr>
        <w:t>муниципального  района Московской области на 2017-2021 годы»</w:t>
      </w:r>
    </w:p>
    <w:p w:rsidR="00493042" w:rsidRPr="00D9398E" w:rsidRDefault="00493042" w:rsidP="00493042">
      <w:pPr>
        <w:suppressAutoHyphens/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493042" w:rsidRPr="00D9398E" w:rsidRDefault="00493042" w:rsidP="00493042">
      <w:pPr>
        <w:suppressAutoHyphens/>
        <w:spacing w:after="0" w:line="240" w:lineRule="auto"/>
        <w:ind w:left="-284"/>
        <w:jc w:val="both"/>
        <w:rPr>
          <w:rFonts w:ascii="Arial" w:hAnsi="Arial" w:cs="Arial"/>
          <w:sz w:val="24"/>
          <w:szCs w:val="24"/>
          <w:lang w:eastAsia="ar-SA"/>
        </w:rPr>
      </w:pPr>
      <w:r w:rsidRPr="00D9398E">
        <w:rPr>
          <w:rFonts w:ascii="Arial" w:hAnsi="Arial" w:cs="Arial"/>
          <w:sz w:val="24"/>
          <w:szCs w:val="24"/>
          <w:lang w:eastAsia="ar-SA"/>
        </w:rPr>
        <w:tab/>
      </w:r>
    </w:p>
    <w:p w:rsidR="003067F5" w:rsidRPr="003067F5" w:rsidRDefault="00493042" w:rsidP="00D9398E">
      <w:pPr>
        <w:suppressAutoHyphens/>
        <w:spacing w:after="0" w:line="240" w:lineRule="auto"/>
        <w:ind w:left="142" w:right="-2" w:firstLine="850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D9398E">
        <w:rPr>
          <w:rFonts w:ascii="Arial" w:hAnsi="Arial" w:cs="Arial"/>
          <w:sz w:val="24"/>
          <w:szCs w:val="24"/>
          <w:lang w:eastAsia="ar-SA"/>
        </w:rPr>
        <w:t xml:space="preserve">В соответствии с Бюджетным кодексом Российской Федерации, Федеральным законом  от 06.10.2003 № 131-ФЗ «Об общих принципах организации местного самоуправления в Российской Федерации»,  </w:t>
      </w:r>
      <w:r w:rsidR="003067F5">
        <w:rPr>
          <w:rFonts w:ascii="Arial" w:hAnsi="Arial" w:cs="Arial"/>
          <w:sz w:val="24"/>
          <w:szCs w:val="24"/>
          <w:lang w:eastAsia="ar-SA"/>
        </w:rPr>
        <w:t xml:space="preserve">Уставом городского округа Люберцы, </w:t>
      </w:r>
      <w:r w:rsidR="00AF3DAD" w:rsidRPr="00D9398E">
        <w:rPr>
          <w:rFonts w:ascii="Arial" w:hAnsi="Arial" w:cs="Arial"/>
          <w:sz w:val="24"/>
          <w:szCs w:val="24"/>
          <w:lang w:eastAsia="ar-SA"/>
        </w:rPr>
        <w:t xml:space="preserve">Постановлением администрации муниципального образования Люберецкий муниципальный район Московской области от 11.07.2013 № 1646-ПА  «Об утверждении порядка принятия решений о разработке муниципальных программ Люберецкого муниципального района, их формирования и реализации», </w:t>
      </w:r>
      <w:r w:rsidR="003067F5">
        <w:rPr>
          <w:rFonts w:ascii="Arial" w:hAnsi="Arial" w:cs="Arial"/>
          <w:sz w:val="24"/>
          <w:szCs w:val="24"/>
          <w:lang w:eastAsia="ar-SA"/>
        </w:rPr>
        <w:t>Решением Совета депутатов муниципального образования городской округ</w:t>
      </w:r>
      <w:proofErr w:type="gramEnd"/>
      <w:r w:rsidR="003067F5">
        <w:rPr>
          <w:rFonts w:ascii="Arial" w:hAnsi="Arial" w:cs="Arial"/>
          <w:sz w:val="24"/>
          <w:szCs w:val="24"/>
          <w:lang w:eastAsia="ar-SA"/>
        </w:rPr>
        <w:t xml:space="preserve"> Люберцы Московской области от 08.12.2016 № 167/26 «О бюджете муниципального образования Люберецкий муниципальный район Московской области на 2017 год и на плановый период 2018 и 2019 годов», Распоряжением Главы городского округа Люберцы от 21.06.2017 №1-РГ «</w:t>
      </w:r>
      <w:r w:rsidR="003067F5" w:rsidRPr="00D9398E">
        <w:rPr>
          <w:rFonts w:ascii="Arial" w:hAnsi="Arial" w:cs="Arial"/>
          <w:sz w:val="24"/>
          <w:szCs w:val="24"/>
        </w:rPr>
        <w:t xml:space="preserve">О наделении полномочиями Первого заместителя </w:t>
      </w:r>
      <w:r w:rsidR="003067F5">
        <w:rPr>
          <w:rFonts w:ascii="Arial" w:hAnsi="Arial" w:cs="Arial"/>
          <w:sz w:val="24"/>
          <w:szCs w:val="24"/>
        </w:rPr>
        <w:t>Главы</w:t>
      </w:r>
      <w:r w:rsidR="003067F5" w:rsidRPr="00D9398E">
        <w:rPr>
          <w:rFonts w:ascii="Arial" w:hAnsi="Arial" w:cs="Arial"/>
          <w:sz w:val="24"/>
          <w:szCs w:val="24"/>
        </w:rPr>
        <w:t xml:space="preserve"> администрации</w:t>
      </w:r>
      <w:r w:rsidR="003067F5">
        <w:rPr>
          <w:rFonts w:ascii="Arial" w:hAnsi="Arial" w:cs="Arial"/>
          <w:sz w:val="24"/>
          <w:szCs w:val="24"/>
        </w:rPr>
        <w:t>», постановляю:</w:t>
      </w:r>
    </w:p>
    <w:p w:rsidR="00493042" w:rsidRPr="00D9398E" w:rsidRDefault="00AF3DAD" w:rsidP="00D9398E">
      <w:pPr>
        <w:suppressAutoHyphens/>
        <w:spacing w:after="0" w:line="240" w:lineRule="auto"/>
        <w:ind w:left="142" w:right="-2" w:firstLine="850"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D9398E">
        <w:rPr>
          <w:rFonts w:ascii="Arial" w:hAnsi="Arial" w:cs="Arial"/>
          <w:sz w:val="24"/>
          <w:szCs w:val="24"/>
          <w:lang w:eastAsia="ar-SA"/>
        </w:rPr>
        <w:t xml:space="preserve">1. </w:t>
      </w:r>
      <w:r w:rsidR="00493042" w:rsidRPr="00D9398E">
        <w:rPr>
          <w:rFonts w:ascii="Arial" w:hAnsi="Arial" w:cs="Arial"/>
          <w:sz w:val="24"/>
          <w:szCs w:val="24"/>
          <w:lang w:eastAsia="ar-SA"/>
        </w:rPr>
        <w:t xml:space="preserve">Внести изменения в муниципальную программу </w:t>
      </w:r>
      <w:r w:rsidR="00493042" w:rsidRPr="00D9398E">
        <w:rPr>
          <w:rFonts w:ascii="Arial" w:hAnsi="Arial" w:cs="Arial"/>
          <w:bCs/>
          <w:sz w:val="24"/>
          <w:szCs w:val="24"/>
          <w:lang w:eastAsia="ar-SA"/>
        </w:rPr>
        <w:t>«Содержание  и развитие жилищно-коммунального хозяйства Люберецкого муниципального района Москов</w:t>
      </w:r>
      <w:r w:rsidRPr="00D9398E">
        <w:rPr>
          <w:rFonts w:ascii="Arial" w:hAnsi="Arial" w:cs="Arial"/>
          <w:bCs/>
          <w:sz w:val="24"/>
          <w:szCs w:val="24"/>
          <w:lang w:eastAsia="ar-SA"/>
        </w:rPr>
        <w:t>ской области на 2017-2021 годы», утвержденную Постановлением администрации Люберецкого муниципального района от 01.12.2016 № 2927-ПА, утвердив ее в новой редакции (прилагается).</w:t>
      </w:r>
      <w:r w:rsidR="00493042" w:rsidRPr="00D9398E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</w:p>
    <w:p w:rsidR="00493042" w:rsidRPr="00D9398E" w:rsidRDefault="00AF3DAD" w:rsidP="00D9398E">
      <w:pPr>
        <w:suppressAutoHyphens/>
        <w:spacing w:after="0" w:line="240" w:lineRule="auto"/>
        <w:ind w:left="142" w:right="-2" w:firstLine="850"/>
        <w:contextualSpacing/>
        <w:jc w:val="both"/>
        <w:rPr>
          <w:rFonts w:ascii="Arial" w:hAnsi="Arial" w:cs="Arial"/>
          <w:sz w:val="24"/>
          <w:szCs w:val="24"/>
          <w:lang w:eastAsia="ar-SA"/>
        </w:rPr>
      </w:pPr>
      <w:r w:rsidRPr="00D9398E">
        <w:rPr>
          <w:rFonts w:ascii="Arial" w:hAnsi="Arial" w:cs="Arial"/>
          <w:sz w:val="24"/>
          <w:szCs w:val="24"/>
          <w:lang w:eastAsia="ar-SA"/>
        </w:rPr>
        <w:t xml:space="preserve">2. </w:t>
      </w:r>
      <w:r w:rsidR="00493042" w:rsidRPr="00D9398E">
        <w:rPr>
          <w:rFonts w:ascii="Arial" w:hAnsi="Arial" w:cs="Arial"/>
          <w:sz w:val="24"/>
          <w:szCs w:val="24"/>
          <w:lang w:eastAsia="ar-SA"/>
        </w:rPr>
        <w:t xml:space="preserve">Опубликовать настоящее Постановление в </w:t>
      </w:r>
      <w:r w:rsidR="003067F5">
        <w:rPr>
          <w:rFonts w:ascii="Arial" w:hAnsi="Arial" w:cs="Arial"/>
          <w:sz w:val="24"/>
          <w:szCs w:val="24"/>
          <w:lang w:eastAsia="ar-SA"/>
        </w:rPr>
        <w:t>средствах массовой информации и разместить на официальном сайте администрации в сети «Интернет».</w:t>
      </w:r>
    </w:p>
    <w:p w:rsidR="00493042" w:rsidRPr="00D9398E" w:rsidRDefault="000D78E3" w:rsidP="00D9398E">
      <w:pPr>
        <w:suppressAutoHyphens/>
        <w:spacing w:after="0" w:line="240" w:lineRule="auto"/>
        <w:ind w:left="142" w:right="-2" w:firstLine="850"/>
        <w:jc w:val="both"/>
        <w:rPr>
          <w:rFonts w:ascii="Arial" w:hAnsi="Arial" w:cs="Arial"/>
          <w:sz w:val="24"/>
          <w:szCs w:val="24"/>
          <w:lang w:eastAsia="ar-SA"/>
        </w:rPr>
      </w:pPr>
      <w:r w:rsidRPr="00D9398E">
        <w:rPr>
          <w:rFonts w:ascii="Arial" w:hAnsi="Arial" w:cs="Arial"/>
          <w:sz w:val="24"/>
          <w:szCs w:val="24"/>
          <w:lang w:eastAsia="ar-SA"/>
        </w:rPr>
        <w:t>3</w:t>
      </w:r>
      <w:r w:rsidR="00493042" w:rsidRPr="00D9398E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gramStart"/>
      <w:r w:rsidR="00493042" w:rsidRPr="00D9398E">
        <w:rPr>
          <w:rFonts w:ascii="Arial" w:hAnsi="Arial" w:cs="Arial"/>
          <w:sz w:val="24"/>
          <w:szCs w:val="24"/>
          <w:lang w:eastAsia="ar-SA"/>
        </w:rPr>
        <w:t>Контроль за</w:t>
      </w:r>
      <w:proofErr w:type="gramEnd"/>
      <w:r w:rsidR="00493042" w:rsidRPr="00D9398E">
        <w:rPr>
          <w:rFonts w:ascii="Arial" w:hAnsi="Arial" w:cs="Arial"/>
          <w:sz w:val="24"/>
          <w:szCs w:val="24"/>
          <w:lang w:eastAsia="ar-SA"/>
        </w:rPr>
        <w:t xml:space="preserve"> исполнением настоящего Постановления возложить на </w:t>
      </w:r>
      <w:r w:rsidR="0026566B" w:rsidRPr="00D9398E">
        <w:rPr>
          <w:rFonts w:ascii="Arial" w:hAnsi="Arial" w:cs="Arial"/>
          <w:sz w:val="24"/>
          <w:szCs w:val="24"/>
          <w:lang w:eastAsia="ar-SA"/>
        </w:rPr>
        <w:t>з</w:t>
      </w:r>
      <w:r w:rsidR="00493042" w:rsidRPr="00D9398E">
        <w:rPr>
          <w:rFonts w:ascii="Arial" w:hAnsi="Arial" w:cs="Arial"/>
          <w:sz w:val="24"/>
          <w:szCs w:val="24"/>
          <w:lang w:eastAsia="ar-SA"/>
        </w:rPr>
        <w:t>аместител</w:t>
      </w:r>
      <w:r w:rsidRPr="00D9398E">
        <w:rPr>
          <w:rFonts w:ascii="Arial" w:hAnsi="Arial" w:cs="Arial"/>
          <w:sz w:val="24"/>
          <w:szCs w:val="24"/>
          <w:lang w:eastAsia="ar-SA"/>
        </w:rPr>
        <w:t>я</w:t>
      </w:r>
      <w:r w:rsidR="00493042" w:rsidRPr="00D9398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067F5">
        <w:rPr>
          <w:rFonts w:ascii="Arial" w:hAnsi="Arial" w:cs="Arial"/>
          <w:sz w:val="24"/>
          <w:szCs w:val="24"/>
          <w:lang w:eastAsia="ar-SA"/>
        </w:rPr>
        <w:t>Главы</w:t>
      </w:r>
      <w:r w:rsidR="00493042" w:rsidRPr="00D9398E">
        <w:rPr>
          <w:rFonts w:ascii="Arial" w:hAnsi="Arial" w:cs="Arial"/>
          <w:sz w:val="24"/>
          <w:szCs w:val="24"/>
          <w:lang w:eastAsia="ar-SA"/>
        </w:rPr>
        <w:t xml:space="preserve"> администрации </w:t>
      </w:r>
      <w:r w:rsidR="003067F5">
        <w:rPr>
          <w:rFonts w:ascii="Arial" w:hAnsi="Arial" w:cs="Arial"/>
          <w:sz w:val="24"/>
          <w:szCs w:val="24"/>
          <w:lang w:eastAsia="ar-SA"/>
        </w:rPr>
        <w:t>городского округа Люберцы</w:t>
      </w:r>
      <w:r w:rsidR="00493042" w:rsidRPr="00D9398E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spellStart"/>
      <w:r w:rsidR="00B15FF8" w:rsidRPr="00D9398E">
        <w:rPr>
          <w:rFonts w:ascii="Arial" w:hAnsi="Arial" w:cs="Arial"/>
          <w:sz w:val="24"/>
          <w:szCs w:val="24"/>
          <w:lang w:eastAsia="ar-SA"/>
        </w:rPr>
        <w:t>Проворова</w:t>
      </w:r>
      <w:proofErr w:type="spellEnd"/>
      <w:r w:rsidR="00960F23" w:rsidRPr="00D9398E">
        <w:rPr>
          <w:rFonts w:ascii="Arial" w:hAnsi="Arial" w:cs="Arial"/>
          <w:sz w:val="24"/>
          <w:szCs w:val="24"/>
          <w:lang w:eastAsia="ar-SA"/>
        </w:rPr>
        <w:t xml:space="preserve"> А.М.</w:t>
      </w:r>
      <w:r w:rsidR="00493042" w:rsidRPr="00D9398E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493042" w:rsidRPr="00D9398E" w:rsidRDefault="00493042" w:rsidP="00D9398E">
      <w:pPr>
        <w:suppressAutoHyphens/>
        <w:spacing w:after="0" w:line="240" w:lineRule="auto"/>
        <w:ind w:left="142" w:right="-2" w:firstLine="850"/>
        <w:jc w:val="both"/>
        <w:rPr>
          <w:rFonts w:ascii="Arial" w:hAnsi="Arial" w:cs="Arial"/>
          <w:sz w:val="24"/>
          <w:szCs w:val="24"/>
          <w:lang w:eastAsia="ar-SA"/>
        </w:rPr>
      </w:pPr>
    </w:p>
    <w:p w:rsidR="007F0C01" w:rsidRPr="00D9398E" w:rsidRDefault="007F0C01" w:rsidP="00D9398E">
      <w:pPr>
        <w:suppressAutoHyphens/>
        <w:spacing w:after="0" w:line="240" w:lineRule="auto"/>
        <w:ind w:left="142" w:right="-2"/>
        <w:jc w:val="both"/>
        <w:rPr>
          <w:rFonts w:ascii="Arial" w:hAnsi="Arial" w:cs="Arial"/>
          <w:sz w:val="24"/>
          <w:szCs w:val="24"/>
          <w:lang w:eastAsia="ar-SA"/>
        </w:rPr>
      </w:pPr>
    </w:p>
    <w:p w:rsidR="00AF3DAD" w:rsidRPr="00D9398E" w:rsidRDefault="000D78E3" w:rsidP="00D9398E">
      <w:pPr>
        <w:suppressAutoHyphens/>
        <w:spacing w:after="0" w:line="240" w:lineRule="auto"/>
        <w:ind w:left="142" w:right="-2"/>
        <w:jc w:val="both"/>
        <w:rPr>
          <w:rFonts w:ascii="Arial" w:hAnsi="Arial" w:cs="Arial"/>
          <w:sz w:val="24"/>
          <w:szCs w:val="24"/>
          <w:lang w:eastAsia="ar-SA"/>
        </w:rPr>
      </w:pPr>
      <w:r w:rsidRPr="00D9398E">
        <w:rPr>
          <w:rFonts w:ascii="Arial" w:hAnsi="Arial" w:cs="Arial"/>
          <w:sz w:val="24"/>
          <w:szCs w:val="24"/>
          <w:lang w:eastAsia="ar-SA"/>
        </w:rPr>
        <w:t xml:space="preserve">Первый заместитель </w:t>
      </w:r>
    </w:p>
    <w:p w:rsidR="00493042" w:rsidRPr="00D9398E" w:rsidRDefault="003067F5" w:rsidP="00D9398E">
      <w:pPr>
        <w:suppressAutoHyphens/>
        <w:spacing w:after="0" w:line="240" w:lineRule="auto"/>
        <w:ind w:left="142" w:right="-2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Главы</w:t>
      </w:r>
      <w:r w:rsidR="00AF3DAD" w:rsidRPr="00D9398E">
        <w:rPr>
          <w:rFonts w:ascii="Arial" w:hAnsi="Arial" w:cs="Arial"/>
          <w:sz w:val="24"/>
          <w:szCs w:val="24"/>
          <w:lang w:eastAsia="ar-SA"/>
        </w:rPr>
        <w:t xml:space="preserve"> администрации</w:t>
      </w:r>
      <w:r w:rsidR="000D78E3" w:rsidRPr="00D9398E">
        <w:rPr>
          <w:rFonts w:ascii="Arial" w:hAnsi="Arial" w:cs="Arial"/>
          <w:sz w:val="28"/>
          <w:szCs w:val="28"/>
          <w:lang w:eastAsia="ar-SA"/>
        </w:rPr>
        <w:t xml:space="preserve"> </w:t>
      </w:r>
      <w:r w:rsidR="00493042" w:rsidRPr="00D9398E">
        <w:rPr>
          <w:rFonts w:ascii="Arial" w:hAnsi="Arial" w:cs="Arial"/>
          <w:sz w:val="28"/>
          <w:szCs w:val="28"/>
          <w:lang w:eastAsia="ar-SA"/>
        </w:rPr>
        <w:t xml:space="preserve">                     </w:t>
      </w:r>
      <w:r w:rsidR="00AF3DAD" w:rsidRPr="00D9398E">
        <w:rPr>
          <w:rFonts w:ascii="Arial" w:hAnsi="Arial" w:cs="Arial"/>
          <w:sz w:val="28"/>
          <w:szCs w:val="28"/>
          <w:lang w:eastAsia="ar-SA"/>
        </w:rPr>
        <w:tab/>
      </w:r>
      <w:r w:rsidR="00AF3DAD" w:rsidRPr="00D9398E">
        <w:rPr>
          <w:rFonts w:ascii="Arial" w:hAnsi="Arial" w:cs="Arial"/>
          <w:sz w:val="28"/>
          <w:szCs w:val="28"/>
          <w:lang w:eastAsia="ar-SA"/>
        </w:rPr>
        <w:tab/>
      </w:r>
      <w:r w:rsidR="00AF3DAD" w:rsidRPr="00D9398E">
        <w:rPr>
          <w:rFonts w:ascii="Arial" w:hAnsi="Arial" w:cs="Arial"/>
          <w:sz w:val="28"/>
          <w:szCs w:val="28"/>
          <w:lang w:eastAsia="ar-SA"/>
        </w:rPr>
        <w:tab/>
      </w:r>
      <w:r w:rsidR="007F0C01" w:rsidRPr="00D9398E">
        <w:rPr>
          <w:rFonts w:ascii="Arial" w:hAnsi="Arial" w:cs="Arial"/>
          <w:sz w:val="28"/>
          <w:szCs w:val="28"/>
          <w:lang w:eastAsia="ar-SA"/>
        </w:rPr>
        <w:tab/>
      </w:r>
      <w:r w:rsidR="007F0C01" w:rsidRPr="00D9398E">
        <w:rPr>
          <w:rFonts w:ascii="Arial" w:hAnsi="Arial" w:cs="Arial"/>
          <w:sz w:val="28"/>
          <w:szCs w:val="28"/>
          <w:lang w:eastAsia="ar-SA"/>
        </w:rPr>
        <w:tab/>
      </w:r>
      <w:r w:rsidR="00493042" w:rsidRPr="00D9398E">
        <w:rPr>
          <w:rFonts w:ascii="Arial" w:hAnsi="Arial" w:cs="Arial"/>
          <w:sz w:val="24"/>
          <w:szCs w:val="24"/>
          <w:lang w:eastAsia="ar-SA"/>
        </w:rPr>
        <w:t>И.Г. Назарьева</w:t>
      </w:r>
    </w:p>
    <w:p w:rsidR="002C1034" w:rsidRDefault="002C1034" w:rsidP="00D9398E">
      <w:pPr>
        <w:ind w:left="142" w:right="-2" w:firstLine="850"/>
        <w:rPr>
          <w:rFonts w:ascii="Times New Roman" w:hAnsi="Times New Roman" w:cs="Times New Roman"/>
          <w:sz w:val="28"/>
          <w:szCs w:val="28"/>
        </w:rPr>
      </w:pPr>
    </w:p>
    <w:tbl>
      <w:tblPr>
        <w:tblW w:w="4990" w:type="pct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1240"/>
        <w:gridCol w:w="1073"/>
        <w:gridCol w:w="1074"/>
        <w:gridCol w:w="1074"/>
        <w:gridCol w:w="1047"/>
        <w:gridCol w:w="1073"/>
      </w:tblGrid>
      <w:tr w:rsidR="00D9398E" w:rsidTr="00D9398E">
        <w:trPr>
          <w:cantSplit/>
          <w:trHeight w:hRule="exact" w:val="1002"/>
        </w:trPr>
        <w:tc>
          <w:tcPr>
            <w:tcW w:w="5000" w:type="pct"/>
            <w:gridSpan w:val="7"/>
            <w:shd w:val="clear" w:color="000000" w:fill="FFFFFF"/>
          </w:tcPr>
          <w:p w:rsidR="00D9398E" w:rsidRPr="00CD2BE2" w:rsidRDefault="00D9398E" w:rsidP="00D9398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  <w:r w:rsidR="003067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2BE2">
              <w:rPr>
                <w:rFonts w:ascii="Arial" w:hAnsi="Arial" w:cs="Arial"/>
                <w:sz w:val="18"/>
                <w:szCs w:val="18"/>
              </w:rPr>
              <w:t xml:space="preserve">Утверждена </w:t>
            </w:r>
          </w:p>
          <w:p w:rsidR="00D9398E" w:rsidRPr="00CD2BE2" w:rsidRDefault="00D9398E" w:rsidP="00D9398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Pr="00CD2BE2">
              <w:rPr>
                <w:rFonts w:ascii="Arial" w:hAnsi="Arial" w:cs="Arial"/>
                <w:sz w:val="18"/>
                <w:szCs w:val="18"/>
              </w:rPr>
              <w:t>Постановлением администрации</w:t>
            </w:r>
          </w:p>
          <w:p w:rsidR="00D9398E" w:rsidRPr="00CD2BE2" w:rsidRDefault="00D9398E" w:rsidP="00D9398E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Pr="00CD2BE2">
              <w:rPr>
                <w:rFonts w:ascii="Arial" w:hAnsi="Arial" w:cs="Arial"/>
                <w:sz w:val="18"/>
                <w:szCs w:val="18"/>
              </w:rPr>
              <w:t>Люберецкого муниципального района</w:t>
            </w:r>
          </w:p>
          <w:p w:rsidR="00D9398E" w:rsidRDefault="00D9398E" w:rsidP="00D9398E">
            <w:pPr>
              <w:pStyle w:val="a3"/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</w:t>
            </w:r>
            <w:r w:rsidRPr="00CD2BE2">
              <w:rPr>
                <w:rFonts w:ascii="Arial" w:hAnsi="Arial" w:cs="Arial"/>
                <w:sz w:val="18"/>
                <w:szCs w:val="18"/>
              </w:rPr>
              <w:t>От ____________№______________</w:t>
            </w:r>
          </w:p>
          <w:p w:rsidR="00D9398E" w:rsidRPr="004320A9" w:rsidRDefault="00D9398E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398E" w:rsidTr="00D9398E">
        <w:trPr>
          <w:cantSplit/>
          <w:trHeight w:hRule="exact" w:val="71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000000" w:fill="FFFFFF"/>
          </w:tcPr>
          <w:p w:rsidR="00D9398E" w:rsidRPr="004320A9" w:rsidRDefault="00D9398E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спорт муниципальной программы «Содержание и развитие жилищно-коммунального хозяйства Люберецкого муниципального района Московской области »</w:t>
            </w:r>
          </w:p>
        </w:tc>
      </w:tr>
      <w:tr w:rsidR="00066922" w:rsidTr="003067F5">
        <w:trPr>
          <w:cantSplit/>
          <w:trHeight w:hRule="exact" w:val="544"/>
        </w:trPr>
        <w:tc>
          <w:tcPr>
            <w:tcW w:w="18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143" w:type="pct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и развитие жилищно-коммунального хозяйства Люберецкого муниципального района Московской области </w:t>
            </w:r>
          </w:p>
        </w:tc>
      </w:tr>
      <w:tr w:rsidR="00066922" w:rsidTr="003067F5">
        <w:trPr>
          <w:cantSplit/>
          <w:trHeight w:hRule="exact" w:val="1000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314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фортных условий проживания для жителей Люберецкого муниципального района и повышение стандартов качества жилищно-коммунального хозяйства Люберецкого муниципального района.</w:t>
            </w:r>
          </w:p>
        </w:tc>
      </w:tr>
      <w:tr w:rsidR="00066922" w:rsidTr="003067F5">
        <w:trPr>
          <w:cantSplit/>
          <w:trHeight w:hRule="exact" w:val="4496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314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1 Устранение физического износа общего имущества многоквартирных домов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2 Обеспечение населения услугами, соответствующими установленным нормативам в сфере ЖКХ. Улучшение показателей качества питьевой воды и стоков.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3 Повышение надежности инженерной инфраструктуры района и снижение качества аварий в системах теплоснабжения, водоснабжения и водоснабжения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4 Организация обеспечения текущего и перспективного развития инженерной инфраструктуры Люберецкого муниципального района, проведение ежегодной актуализации.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5 Совершенствование системы управления в жилищно-коммунальной сфере.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6 Увеличение уровня готовности к работе коммунальной техники для нужд внешнего благоустройства территории Люберецкого района.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7 Организация благоустройства территорий Люберецкого муниципального района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8 Улучшение 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эстетического вида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рриторий Люберецкого муниципального района</w:t>
            </w:r>
          </w:p>
        </w:tc>
      </w:tr>
      <w:tr w:rsidR="00066922" w:rsidTr="003067F5">
        <w:trPr>
          <w:cantSplit/>
          <w:trHeight w:hRule="exact" w:val="455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314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3067F5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А. М. 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Проворов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. Заместитель </w:t>
            </w:r>
            <w:r w:rsidR="003067F5">
              <w:rPr>
                <w:rFonts w:ascii="Arial" w:hAnsi="Arial" w:cs="Arial"/>
                <w:color w:val="000000"/>
                <w:sz w:val="20"/>
                <w:szCs w:val="20"/>
              </w:rPr>
              <w:t>Главы</w:t>
            </w: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 администрации </w:t>
            </w:r>
            <w:r w:rsidR="003067F5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Люберцы</w:t>
            </w: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 Московской области</w:t>
            </w:r>
          </w:p>
        </w:tc>
      </w:tr>
      <w:tr w:rsidR="00066922" w:rsidTr="003067F5">
        <w:trPr>
          <w:cantSplit/>
          <w:trHeight w:hRule="exact" w:val="277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314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3067F5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ция </w:t>
            </w:r>
            <w:r w:rsidR="003067F5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Люберцы </w:t>
            </w:r>
          </w:p>
        </w:tc>
      </w:tr>
      <w:tr w:rsidR="00066922" w:rsidTr="003067F5">
        <w:trPr>
          <w:cantSplit/>
          <w:trHeight w:hRule="exact" w:val="566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314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2017 - 2021</w:t>
            </w:r>
          </w:p>
        </w:tc>
      </w:tr>
      <w:tr w:rsidR="00066922" w:rsidTr="003067F5">
        <w:trPr>
          <w:cantSplit/>
          <w:trHeight w:hRule="exact" w:val="1617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Перечень подпрограмм</w:t>
            </w:r>
          </w:p>
        </w:tc>
        <w:tc>
          <w:tcPr>
            <w:tcW w:w="314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1 Капитальный ремонт многоквартирных домов Люберецкого муниципального района на 2017-2021 годы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2 Модернизация объектов коммунальной инфраструктур</w:t>
            </w:r>
            <w:r w:rsidR="003067F5">
              <w:rPr>
                <w:rFonts w:ascii="Arial" w:hAnsi="Arial" w:cs="Arial"/>
                <w:color w:val="000000"/>
                <w:sz w:val="20"/>
                <w:szCs w:val="20"/>
              </w:rPr>
              <w:t>ы Люберецкого муниципального райо</w:t>
            </w: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на на 2017-2021 годы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3 Благоустройство Люберецкого муниципального района на 2017-2021 годы</w:t>
            </w:r>
          </w:p>
          <w:p w:rsidR="00066922" w:rsidRPr="004320A9" w:rsidRDefault="00066922" w:rsidP="003067F5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4 Чистая вода на территори</w:t>
            </w:r>
            <w:r w:rsidR="003067F5">
              <w:rPr>
                <w:rFonts w:ascii="Arial" w:hAnsi="Arial" w:cs="Arial"/>
                <w:color w:val="000000"/>
                <w:sz w:val="20"/>
                <w:szCs w:val="20"/>
              </w:rPr>
              <w:t>и Люберецкого муниципального райо</w:t>
            </w: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на на 2017-2021 годы</w:t>
            </w:r>
          </w:p>
        </w:tc>
      </w:tr>
      <w:tr w:rsidR="00066922" w:rsidTr="003067F5">
        <w:trPr>
          <w:cantSplit/>
          <w:trHeight w:hRule="exact" w:val="457"/>
        </w:trPr>
        <w:tc>
          <w:tcPr>
            <w:tcW w:w="185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 муниципальной программы,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314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139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066922" w:rsidTr="003067F5">
        <w:trPr>
          <w:cantSplit/>
          <w:trHeight w:hRule="exact" w:val="531"/>
        </w:trPr>
        <w:tc>
          <w:tcPr>
            <w:tcW w:w="185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</w:tr>
      <w:tr w:rsidR="00066922" w:rsidTr="003067F5">
        <w:trPr>
          <w:cantSplit/>
          <w:trHeight w:hRule="exact" w:val="411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73 743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73 743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66922" w:rsidTr="003067F5">
        <w:trPr>
          <w:cantSplit/>
          <w:trHeight w:hRule="exact" w:val="748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3067F5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067F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 096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3067F5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067F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 096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66922" w:rsidTr="003067F5">
        <w:trPr>
          <w:cantSplit/>
          <w:trHeight w:hRule="exact" w:val="813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1 066 768,4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601 444,5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175 780,45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109 543,45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90 000,00</w:t>
            </w:r>
          </w:p>
        </w:tc>
      </w:tr>
      <w:tr w:rsidR="00066922" w:rsidTr="003067F5">
        <w:trPr>
          <w:cantSplit/>
          <w:trHeight w:hRule="exact" w:val="559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5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2 287 910,7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492 190,86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459 166,42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470 995,42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429 087,00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436 471,00</w:t>
            </w:r>
          </w:p>
        </w:tc>
      </w:tr>
      <w:tr w:rsidR="00066922" w:rsidTr="003067F5">
        <w:trPr>
          <w:cantSplit/>
          <w:trHeight w:hRule="exact" w:val="12551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314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1 Обеспеченность обустроенными дворовыми территориями, (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 - %.) - до 70% к 2021 году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2 Доля лицевых счетов обслуживаемых единой областной расчетной системой, (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 - %/шт.) до 100 % к 2021 году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3 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, (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.- шт.) - до 128 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4 Доля актуализированных схем теплоснабжения, имеющих электронную модель, разработанную в соответствии с единым техническим заданием (ед. изм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. -%) - 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до 100% ежегодно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5 Количество обустроенных детских игровых площадок на территории муниципальных образований, (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.-ед.) - до 6 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счет бюджета Московской области к концу 2021 года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6 Доля населения, обеспеченного доброкачественной питьевой водой из централизованных источников водоснабжения  (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 - %) - 94,92 % к 2021 году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7 Доля актуализированных схем водоснабжения, водоотведения, имеющих электронную модель, разработанную в соответствии с единым техническим заданием (ед. изм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. -%) - 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до 100 % ежегодно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8 Уровень готовности объектов жилищно-коммунального хозяйства муниципальных образований Московской области  к осенне-зимнему периоду, % - 100 % ежегодно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9 Количество постр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ных и реконструируемых (модернизированных), капитально отремонтированных котельных, в том числе  переведенных на природный газ, (ед. 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изм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 - ед.) - 5 </w:t>
            </w:r>
            <w:proofErr w:type="spellStart"/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10 Количество канализационных коллекторов, приведенных в надлежащее состояние, (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.-ед.) - до 2 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концу 2017 года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11 Количество построенных, реконструированных (модернизированных), капитально отремонтированных ВЗУ и станций очистки питьевой воды, (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.-ед.) - 7 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 к концу 2021 года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12 Количество КНС 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приведенных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 в надлежащие состояние - 1 ед. в 2017г.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13 Уровень собираемости взносов на капитальный ремонт, (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 -%) - до 100 %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14 Задолженность за потребленные топливно-энергетические ресурсы (газ и электр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</w:t>
            </w: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ргия) на 1 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аселения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, (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 - тыс.руб./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тыс.чел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) - 0 к 2021 году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15 Количество технологических нарушений на объектах и системах ЖКХ на 1 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аселения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 - ед./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тыс.чел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) - до 0,02 к концу 2021 года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16 Количество  подъездов многоквартирных домов приведенных в надлежащие со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яние (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.-шт.) до 6098 </w:t>
            </w:r>
            <w:proofErr w:type="spellStart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 xml:space="preserve"> к 2021 году</w:t>
            </w:r>
          </w:p>
          <w:p w:rsidR="00066922" w:rsidRPr="004320A9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20A9">
              <w:rPr>
                <w:rFonts w:ascii="Arial" w:hAnsi="Arial" w:cs="Arial"/>
                <w:color w:val="000000"/>
                <w:sz w:val="20"/>
                <w:szCs w:val="20"/>
              </w:rPr>
              <w:t>17 Количество МКД, в которых проведены мероприятия по капитальному ремонту общего имущества многоквартирных домов при участии муниципальной поддержки -45 ед. к концу 2017 г.</w:t>
            </w:r>
          </w:p>
        </w:tc>
      </w:tr>
    </w:tbl>
    <w:p w:rsidR="00D9398E" w:rsidRDefault="00D9398E" w:rsidP="00493042">
      <w:pPr>
        <w:ind w:left="-284"/>
        <w:rPr>
          <w:rFonts w:ascii="Times New Roman" w:hAnsi="Times New Roman" w:cs="Times New Roman"/>
          <w:sz w:val="28"/>
          <w:szCs w:val="28"/>
        </w:rPr>
        <w:sectPr w:rsidR="00D9398E" w:rsidSect="00D9398E">
          <w:pgSz w:w="11906" w:h="16838"/>
          <w:pgMar w:top="1134" w:right="709" w:bottom="1134" w:left="709" w:header="709" w:footer="709" w:gutter="0"/>
          <w:cols w:space="708"/>
          <w:docGrid w:linePitch="360"/>
        </w:sectPr>
      </w:pPr>
    </w:p>
    <w:tbl>
      <w:tblPr>
        <w:tblW w:w="1588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2402"/>
        <w:gridCol w:w="1700"/>
        <w:gridCol w:w="3401"/>
        <w:gridCol w:w="1418"/>
        <w:gridCol w:w="1559"/>
        <w:gridCol w:w="1417"/>
        <w:gridCol w:w="1418"/>
        <w:gridCol w:w="1417"/>
        <w:gridCol w:w="1134"/>
        <w:gridCol w:w="10"/>
      </w:tblGrid>
      <w:tr w:rsidR="00066922" w:rsidRPr="00066922" w:rsidTr="00D9398E">
        <w:trPr>
          <w:gridBefore w:val="1"/>
          <w:wBefore w:w="10" w:type="dxa"/>
          <w:cantSplit/>
          <w:trHeight w:hRule="exact" w:val="707"/>
        </w:trPr>
        <w:tc>
          <w:tcPr>
            <w:tcW w:w="15876" w:type="dxa"/>
            <w:gridSpan w:val="10"/>
            <w:shd w:val="clear" w:color="000000" w:fill="FFFFFF"/>
          </w:tcPr>
          <w:p w:rsidR="00066922" w:rsidRDefault="00066922" w:rsidP="00066922">
            <w:pPr>
              <w:pStyle w:val="a3"/>
              <w:ind w:left="10800" w:firstLine="720"/>
              <w:rPr>
                <w:rFonts w:ascii="Arial" w:hAnsi="Arial" w:cs="Arial"/>
                <w:sz w:val="16"/>
                <w:szCs w:val="16"/>
              </w:rPr>
            </w:pPr>
            <w:r w:rsidRPr="00C31D81">
              <w:rPr>
                <w:rFonts w:ascii="Arial" w:hAnsi="Arial" w:cs="Arial"/>
                <w:sz w:val="16"/>
                <w:szCs w:val="16"/>
              </w:rPr>
              <w:lastRenderedPageBreak/>
              <w:t>Приложение № 1 к муниципальной программе</w:t>
            </w:r>
          </w:p>
          <w:p w:rsidR="00066922" w:rsidRPr="00C31D81" w:rsidRDefault="00066922" w:rsidP="00066922">
            <w:pPr>
              <w:pStyle w:val="a3"/>
              <w:ind w:left="10800" w:firstLine="720"/>
              <w:rPr>
                <w:rFonts w:ascii="Arial" w:hAnsi="Arial" w:cs="Arial"/>
                <w:sz w:val="16"/>
                <w:szCs w:val="16"/>
              </w:rPr>
            </w:pPr>
            <w:r w:rsidRPr="00C31D81">
              <w:rPr>
                <w:rFonts w:ascii="Arial" w:hAnsi="Arial" w:cs="Arial"/>
                <w:sz w:val="16"/>
                <w:szCs w:val="16"/>
              </w:rPr>
              <w:t xml:space="preserve">«Содержание и развитие </w:t>
            </w:r>
            <w:proofErr w:type="gramStart"/>
            <w:r w:rsidRPr="00C31D81">
              <w:rPr>
                <w:rFonts w:ascii="Arial" w:hAnsi="Arial" w:cs="Arial"/>
                <w:sz w:val="16"/>
                <w:szCs w:val="16"/>
              </w:rPr>
              <w:t>жилищно-коммунального</w:t>
            </w:r>
            <w:proofErr w:type="gramEnd"/>
            <w:r w:rsidRPr="00C31D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66922" w:rsidRPr="00C31D81" w:rsidRDefault="00066922" w:rsidP="00066922">
            <w:pPr>
              <w:pStyle w:val="a3"/>
              <w:ind w:left="10800" w:firstLine="720"/>
              <w:rPr>
                <w:rFonts w:ascii="Arial" w:hAnsi="Arial" w:cs="Arial"/>
                <w:sz w:val="16"/>
                <w:szCs w:val="16"/>
              </w:rPr>
            </w:pPr>
            <w:r w:rsidRPr="00C31D81">
              <w:rPr>
                <w:rFonts w:ascii="Arial" w:hAnsi="Arial" w:cs="Arial"/>
                <w:sz w:val="16"/>
                <w:szCs w:val="16"/>
              </w:rPr>
              <w:t xml:space="preserve">хозяйства Люберецкого муниципального района </w:t>
            </w:r>
          </w:p>
          <w:p w:rsidR="00066922" w:rsidRPr="00C31D81" w:rsidRDefault="00066922" w:rsidP="00066922">
            <w:pPr>
              <w:pStyle w:val="a3"/>
              <w:ind w:left="10800" w:firstLine="720"/>
              <w:rPr>
                <w:rFonts w:ascii="Arial" w:hAnsi="Arial" w:cs="Arial"/>
                <w:sz w:val="16"/>
                <w:szCs w:val="16"/>
              </w:rPr>
            </w:pPr>
            <w:r w:rsidRPr="00C31D81">
              <w:rPr>
                <w:rFonts w:ascii="Arial" w:hAnsi="Arial" w:cs="Arial"/>
                <w:sz w:val="16"/>
                <w:szCs w:val="16"/>
              </w:rPr>
              <w:t xml:space="preserve">Московской области на 2017-2021 годы» </w:t>
            </w:r>
          </w:p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6922" w:rsidRPr="00066922" w:rsidTr="00D9398E">
        <w:trPr>
          <w:gridBefore w:val="1"/>
          <w:wBefore w:w="10" w:type="dxa"/>
          <w:cantSplit/>
          <w:trHeight w:hRule="exact" w:val="1007"/>
        </w:trPr>
        <w:tc>
          <w:tcPr>
            <w:tcW w:w="15876" w:type="dxa"/>
            <w:gridSpan w:val="10"/>
            <w:tcBorders>
              <w:bottom w:val="single" w:sz="4" w:space="0" w:color="auto"/>
            </w:tcBorders>
            <w:shd w:val="clear" w:color="000000" w:fill="FFFFFF"/>
          </w:tcPr>
          <w:p w:rsidR="00D9398E" w:rsidRDefault="00D9398E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Паспорт подпрограммы «Капитальный ремонт многоквартирных домов Люберецкого муниципального района на 2017-2021 годы» муниципальной программы «Содержание и развитие жилищно-коммунального хозяйства Люберецкого муниципального района</w:t>
            </w:r>
          </w:p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Московской области »</w:t>
            </w: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589"/>
        </w:trPr>
        <w:tc>
          <w:tcPr>
            <w:tcW w:w="24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474" w:type="dxa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Капитальный ремонт многоквартирных домов Люберецкого муниципального района на 2017-2021 годы</w:t>
            </w: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549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34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 Обеспечение комфортных условий проживания для жителей Люберецкого муниципального района и повышение стандартов качества жилищно-коммунального хозяйства Люберецкого муниципального района.</w:t>
            </w: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491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осударственный заказчик подпрограммы</w:t>
            </w:r>
          </w:p>
        </w:tc>
        <w:tc>
          <w:tcPr>
            <w:tcW w:w="134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Люберецкого муниципального района</w:t>
            </w: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697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Задачи государственной программы</w:t>
            </w:r>
          </w:p>
        </w:tc>
        <w:tc>
          <w:tcPr>
            <w:tcW w:w="134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Выполнение </w:t>
            </w:r>
            <w:proofErr w:type="gramStart"/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ланов реализации региональной программы капитального ремонта Московской области</w:t>
            </w:r>
            <w:proofErr w:type="gramEnd"/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559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34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- 2021</w:t>
            </w: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428"/>
        </w:trPr>
        <w:tc>
          <w:tcPr>
            <w:tcW w:w="2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сточники финансирования подпрограммы,</w:t>
            </w:r>
          </w:p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по годам реализации и главным распорядителям </w:t>
            </w:r>
          </w:p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бюджетных средств, в том числе по годам: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7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140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7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350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</w:t>
            </w: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255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Люберецкого муниципального района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 405 972,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63 696,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85 403,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77 904,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4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5,00</w:t>
            </w: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463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3 743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3 743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710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 496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 496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707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54 404,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6 506,3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7 699,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 199,2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255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 168 328,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53 950,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67 703,9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67 704,9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4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5,00</w:t>
            </w: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503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jc w:val="right"/>
              <w:rPr>
                <w:rFonts w:asciiTheme="minorHAnsi" w:eastAsiaTheme="minorEastAsia" w:hAnsiTheme="minorHAnsi" w:cs="Times New Roman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jc w:val="right"/>
              <w:rPr>
                <w:rFonts w:asciiTheme="minorHAnsi" w:eastAsiaTheme="minorEastAsia" w:hAnsiTheme="minorHAnsi" w:cs="Times New Roman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jc w:val="right"/>
              <w:rPr>
                <w:rFonts w:asciiTheme="minorHAnsi" w:eastAsiaTheme="minorEastAsia" w:hAnsiTheme="minorHAnsi" w:cs="Times New Roman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jc w:val="right"/>
              <w:rPr>
                <w:rFonts w:asciiTheme="minorHAnsi" w:eastAsiaTheme="minorEastAsia" w:hAnsiTheme="minorHAnsi" w:cs="Times New Roman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jc w:val="right"/>
              <w:rPr>
                <w:rFonts w:asciiTheme="minorHAnsi" w:eastAsiaTheme="minorEastAsia" w:hAnsiTheme="minorHAnsi" w:cs="Times New Roman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jc w:val="right"/>
              <w:rPr>
                <w:rFonts w:asciiTheme="minorHAnsi" w:eastAsiaTheme="minorEastAsia" w:hAnsiTheme="minorHAnsi" w:cs="Times New Roman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284"/>
        </w:trPr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jc w:val="right"/>
              <w:rPr>
                <w:rFonts w:asciiTheme="minorHAnsi" w:eastAsiaTheme="minorEastAsia" w:hAnsiTheme="minorHAnsi" w:cs="Times New Roman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jc w:val="right"/>
              <w:rPr>
                <w:rFonts w:asciiTheme="minorHAnsi" w:eastAsiaTheme="minorEastAsia" w:hAnsiTheme="minorHAnsi" w:cs="Times New Roman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jc w:val="right"/>
              <w:rPr>
                <w:rFonts w:asciiTheme="minorHAnsi" w:eastAsiaTheme="minorEastAsia" w:hAnsiTheme="minorHAnsi" w:cs="Times New Roman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jc w:val="right"/>
              <w:rPr>
                <w:rFonts w:asciiTheme="minorHAnsi" w:eastAsiaTheme="minorEastAsia" w:hAnsiTheme="minorHAnsi" w:cs="Times New Roman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jc w:val="right"/>
              <w:rPr>
                <w:rFonts w:asciiTheme="minorHAnsi" w:eastAsiaTheme="minorEastAsia" w:hAnsiTheme="minorHAnsi" w:cs="Times New Roman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jc w:val="right"/>
              <w:rPr>
                <w:rFonts w:asciiTheme="minorHAnsi" w:eastAsiaTheme="minorEastAsia" w:hAnsiTheme="minorHAnsi" w:cs="Times New Roman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66922" w:rsidRPr="00066922" w:rsidTr="002C1034">
        <w:trPr>
          <w:gridBefore w:val="1"/>
          <w:wBefore w:w="10" w:type="dxa"/>
          <w:cantSplit/>
          <w:trHeight w:hRule="exact" w:val="1510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347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 Количество домов, в которых проведен капитальный ремонт в рамках программы " Проведение капитального ремонта общего имущества в многоквартирных домах, расположенных на территории Московской области на 2014-2038 годы</w:t>
            </w:r>
            <w:proofErr w:type="gramStart"/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." - </w:t>
            </w:r>
            <w:proofErr w:type="gramEnd"/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до 128 ед. в 2017 году</w:t>
            </w:r>
          </w:p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 Увеличение уровня собираемости взносов на капитальный ремонт - до 100 % к 2021 году</w:t>
            </w:r>
          </w:p>
          <w:p w:rsidR="00066922" w:rsidRPr="00066922" w:rsidRDefault="00066922" w:rsidP="00066922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3 Ремонт подъездов МКД - до 6098 </w:t>
            </w:r>
            <w:proofErr w:type="spellStart"/>
            <w:proofErr w:type="gramStart"/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066922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к концу 2021 года</w:t>
            </w:r>
          </w:p>
        </w:tc>
      </w:tr>
      <w:tr w:rsidR="002C1034" w:rsidRPr="00B93085" w:rsidTr="002C1034">
        <w:trPr>
          <w:gridAfter w:val="1"/>
          <w:wAfter w:w="10" w:type="dxa"/>
          <w:cantSplit/>
          <w:trHeight w:hRule="exact" w:val="731"/>
        </w:trPr>
        <w:tc>
          <w:tcPr>
            <w:tcW w:w="15876" w:type="dxa"/>
            <w:gridSpan w:val="10"/>
            <w:shd w:val="clear" w:color="000000" w:fill="FFFFFF"/>
          </w:tcPr>
          <w:p w:rsidR="002C1034" w:rsidRPr="002C1034" w:rsidRDefault="002C1034" w:rsidP="002C1034">
            <w:pPr>
              <w:spacing w:after="0" w:line="240" w:lineRule="auto"/>
              <w:ind w:left="10800" w:firstLine="720"/>
              <w:rPr>
                <w:rFonts w:ascii="Arial" w:eastAsiaTheme="minorEastAsia" w:hAnsi="Arial" w:cs="Arial"/>
                <w:sz w:val="16"/>
                <w:szCs w:val="16"/>
              </w:rPr>
            </w:pPr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 xml:space="preserve">Приложение № 2 к муниципальной программе </w:t>
            </w:r>
          </w:p>
          <w:p w:rsidR="002C1034" w:rsidRPr="002C1034" w:rsidRDefault="002C1034" w:rsidP="002C1034">
            <w:pPr>
              <w:spacing w:after="0" w:line="240" w:lineRule="auto"/>
              <w:ind w:left="10800" w:firstLine="720"/>
              <w:rPr>
                <w:rFonts w:ascii="Arial" w:eastAsiaTheme="minorEastAsia" w:hAnsi="Arial" w:cs="Arial"/>
                <w:sz w:val="16"/>
                <w:szCs w:val="16"/>
              </w:rPr>
            </w:pPr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 xml:space="preserve">«Содержание и развитие </w:t>
            </w:r>
            <w:proofErr w:type="gramStart"/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>жилищно-коммунального</w:t>
            </w:r>
            <w:proofErr w:type="gramEnd"/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  <w:p w:rsidR="002C1034" w:rsidRPr="002C1034" w:rsidRDefault="002C1034" w:rsidP="002C1034">
            <w:pPr>
              <w:spacing w:after="0" w:line="240" w:lineRule="auto"/>
              <w:ind w:left="10800" w:firstLine="720"/>
              <w:rPr>
                <w:rFonts w:ascii="Arial" w:eastAsiaTheme="minorEastAsia" w:hAnsi="Arial" w:cs="Arial"/>
                <w:sz w:val="16"/>
                <w:szCs w:val="16"/>
              </w:rPr>
            </w:pPr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 xml:space="preserve">хозяйства Люберецкого муниципального района  </w:t>
            </w:r>
          </w:p>
          <w:p w:rsidR="002C1034" w:rsidRPr="00B93085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>Московской области на 2017-2021 годы</w:t>
            </w:r>
          </w:p>
        </w:tc>
      </w:tr>
      <w:tr w:rsidR="002C1034" w:rsidRPr="00B93085" w:rsidTr="002C1034">
        <w:trPr>
          <w:gridAfter w:val="1"/>
          <w:wAfter w:w="10" w:type="dxa"/>
          <w:cantSplit/>
          <w:trHeight w:hRule="exact" w:val="843"/>
        </w:trPr>
        <w:tc>
          <w:tcPr>
            <w:tcW w:w="15876" w:type="dxa"/>
            <w:gridSpan w:val="10"/>
            <w:tcBorders>
              <w:bottom w:val="single" w:sz="4" w:space="0" w:color="auto"/>
            </w:tcBorders>
            <w:shd w:val="clear" w:color="000000" w:fill="FFFFFF"/>
          </w:tcPr>
          <w:p w:rsid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C1034" w:rsidRPr="00B93085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аспорт подпрограммы «Модернизация объектов коммунальной инфраструктуры Люберецкого муниципал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ьного райо</w:t>
            </w:r>
            <w:r w:rsidRPr="00B930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на 2017-2021 годы» муниципальной программы «Содержание и развитие жилищно-коммунального хозяйства Люберецкого муниципального район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осковской области</w:t>
            </w:r>
            <w:r w:rsidRPr="00B9308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731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464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объектов коммунальной инфраструктур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юберецкого муниципального райо</w:t>
            </w: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на на 2017-2021 годы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499"/>
        </w:trPr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34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Модернизация объектов коммунальной инфраструктуры Люберецкого муниципального района на 2017-2021 годы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703"/>
        </w:trPr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ый заказчик подпрограммы</w:t>
            </w:r>
          </w:p>
        </w:tc>
        <w:tc>
          <w:tcPr>
            <w:tcW w:w="134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Люберецкого муниципального района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715"/>
        </w:trPr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Задачи государственной программы</w:t>
            </w:r>
          </w:p>
        </w:tc>
        <w:tc>
          <w:tcPr>
            <w:tcW w:w="134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Обеспечение надежности функционирования систем коммунальной инфраструктур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в том числе увеличение доли сто</w:t>
            </w: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 xml:space="preserve">чных вод, очищенных до нормативных значений в общем объеме сточных </w:t>
            </w:r>
            <w:proofErr w:type="gram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во</w:t>
            </w:r>
            <w:proofErr w:type="gram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, пропущенных через очистные сооружения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231"/>
        </w:trPr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34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2017 - 2021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428"/>
        </w:trPr>
        <w:tc>
          <w:tcPr>
            <w:tcW w:w="24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Источники финансирования подпрограммы,</w:t>
            </w:r>
          </w:p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 xml:space="preserve">по годам реализации и главным распорядителям </w:t>
            </w:r>
          </w:p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ных средств, в том числе по годам: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140"/>
        </w:trPr>
        <w:tc>
          <w:tcPr>
            <w:tcW w:w="2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3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339"/>
        </w:trPr>
        <w:tc>
          <w:tcPr>
            <w:tcW w:w="2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415"/>
        </w:trPr>
        <w:tc>
          <w:tcPr>
            <w:tcW w:w="2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Люберецкого муниципального района</w:t>
            </w: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3067F5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150</w:t>
            </w:r>
            <w:r w:rsidR="00066922" w:rsidRPr="00B93085">
              <w:rPr>
                <w:rFonts w:ascii="Arial" w:hAnsi="Arial" w:cs="Arial"/>
                <w:color w:val="000000"/>
                <w:sz w:val="20"/>
                <w:szCs w:val="20"/>
              </w:rPr>
              <w:t> 037,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3067F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  <w:r w:rsidR="003067F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 895,4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230 862,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203 690,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184 603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191 986,00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731"/>
        </w:trPr>
        <w:tc>
          <w:tcPr>
            <w:tcW w:w="2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836"/>
        </w:trPr>
        <w:tc>
          <w:tcPr>
            <w:tcW w:w="2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3067F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067F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 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3067F5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067F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 60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801"/>
        </w:trPr>
        <w:tc>
          <w:tcPr>
            <w:tcW w:w="2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134 050,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77 962,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47 544,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8 544,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595"/>
        </w:trPr>
        <w:tc>
          <w:tcPr>
            <w:tcW w:w="2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1 003 386,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248 333,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183 318,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195 146,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184 603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40" w:right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191 986,00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768"/>
        </w:trPr>
        <w:tc>
          <w:tcPr>
            <w:tcW w:w="2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Default="00066922" w:rsidP="002C1034">
            <w:pPr>
              <w:jc w:val="right"/>
            </w:pPr>
            <w:r w:rsidRPr="009D0F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Default="00066922" w:rsidP="002C1034">
            <w:pPr>
              <w:jc w:val="right"/>
            </w:pPr>
            <w:r w:rsidRPr="009D0F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Default="00066922" w:rsidP="002C1034">
            <w:pPr>
              <w:jc w:val="right"/>
            </w:pPr>
            <w:r w:rsidRPr="009D0F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Default="00066922" w:rsidP="002C1034">
            <w:pPr>
              <w:jc w:val="right"/>
            </w:pPr>
            <w:r w:rsidRPr="009D0F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Default="00066922" w:rsidP="002C1034">
            <w:pPr>
              <w:jc w:val="right"/>
            </w:pPr>
            <w:r w:rsidRPr="009D0F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Default="00066922" w:rsidP="002C1034">
            <w:pPr>
              <w:jc w:val="right"/>
            </w:pPr>
            <w:r w:rsidRPr="009D0F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591"/>
        </w:trPr>
        <w:tc>
          <w:tcPr>
            <w:tcW w:w="241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Default="00066922" w:rsidP="002C1034">
            <w:pPr>
              <w:jc w:val="right"/>
            </w:pPr>
            <w:r w:rsidRPr="009D0F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Default="00066922" w:rsidP="002C1034">
            <w:pPr>
              <w:jc w:val="right"/>
            </w:pPr>
            <w:r w:rsidRPr="009D0F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Default="00066922" w:rsidP="002C1034">
            <w:pPr>
              <w:jc w:val="right"/>
            </w:pPr>
            <w:r w:rsidRPr="009D0F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Default="00066922" w:rsidP="002C1034">
            <w:pPr>
              <w:jc w:val="right"/>
            </w:pPr>
            <w:r w:rsidRPr="009D0F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Default="00066922" w:rsidP="002C1034">
            <w:pPr>
              <w:jc w:val="right"/>
            </w:pPr>
            <w:r w:rsidRPr="009D0F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Default="00066922" w:rsidP="002C1034">
            <w:pPr>
              <w:jc w:val="right"/>
            </w:pPr>
            <w:r w:rsidRPr="009D0F1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066922" w:rsidRPr="00B93085" w:rsidTr="002C1034">
        <w:trPr>
          <w:gridAfter w:val="1"/>
          <w:wAfter w:w="10" w:type="dxa"/>
          <w:cantSplit/>
          <w:trHeight w:hRule="exact" w:val="3699"/>
        </w:trPr>
        <w:tc>
          <w:tcPr>
            <w:tcW w:w="2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1346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1 Количество постро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 xml:space="preserve">ных и реконструируемых (модернизированных), капитально отремонтированных котельных, в том числе  переведенных на природный газ, (ед. </w:t>
            </w:r>
            <w:proofErr w:type="spell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изм</w:t>
            </w:r>
            <w:proofErr w:type="spell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 xml:space="preserve"> - ед.) - до 5 </w:t>
            </w:r>
            <w:proofErr w:type="spellStart"/>
            <w:proofErr w:type="gram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 xml:space="preserve"> к 2021 году</w:t>
            </w:r>
          </w:p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2 Количество канализационных коллекторов, приведенных в надлежащее состояние, (</w:t>
            </w:r>
            <w:proofErr w:type="spell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 xml:space="preserve">.-ед.) - до 2 </w:t>
            </w:r>
            <w:proofErr w:type="spell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</w:p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 xml:space="preserve">3 Количество КНС, приведенных в надлежащее состояние (ед. изм.- ед.) - 1 </w:t>
            </w:r>
            <w:proofErr w:type="spellStart"/>
            <w:proofErr w:type="gram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4 Уровень готовности объектов жилищно-коммунального хозяйства муниципальных образований Московской области к осенне-зимнему периоду (</w:t>
            </w:r>
            <w:proofErr w:type="spell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. - %) - до 100 % ежегодно</w:t>
            </w:r>
          </w:p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5 Доля актуализированных схем теплоснабжения, имеющих электронную модель, разработанную в соответствии с единым техническим заданием (ед. изм</w:t>
            </w:r>
            <w:proofErr w:type="gram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 xml:space="preserve">. -%) - </w:t>
            </w:r>
            <w:proofErr w:type="gram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до 100 % ежегодно</w:t>
            </w:r>
          </w:p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6 Доля актуализированных схем водоснабжения, водоотведения, имеющих электронную модель, разработанную в соответствии с единым техническим заданием (ед. изм</w:t>
            </w:r>
            <w:proofErr w:type="gram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 xml:space="preserve">. -%) - </w:t>
            </w:r>
            <w:proofErr w:type="gram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до 100 % ежегодно</w:t>
            </w:r>
          </w:p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7 Доля лицевых счетов обслуживаемых единой областной расчетной системой, (</w:t>
            </w:r>
            <w:proofErr w:type="spell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. - %/шт.) - до 100 % к 2021 году</w:t>
            </w:r>
          </w:p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8 Задолженность за потребленные топливно-энергетические ресурсы (газ и электр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</w:t>
            </w: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ргия) на 1 </w:t>
            </w:r>
            <w:proofErr w:type="spell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аселения</w:t>
            </w:r>
            <w:proofErr w:type="spell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., (</w:t>
            </w:r>
            <w:proofErr w:type="spell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. - тыс.руб./</w:t>
            </w:r>
            <w:proofErr w:type="spell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тыс.чел</w:t>
            </w:r>
            <w:proofErr w:type="spell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.)</w:t>
            </w:r>
            <w:r w:rsidRPr="00393A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 xml:space="preserve"> - 0 к 2021 году</w:t>
            </w:r>
          </w:p>
          <w:p w:rsidR="00066922" w:rsidRPr="00B93085" w:rsidRDefault="00066922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 xml:space="preserve">9 Количество технологических нарушений на объектах и системах ЖКХ на 1 </w:t>
            </w:r>
            <w:proofErr w:type="spell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аселения</w:t>
            </w:r>
            <w:proofErr w:type="spell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. - ед./</w:t>
            </w:r>
            <w:proofErr w:type="spellStart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тыс.чел</w:t>
            </w:r>
            <w:proofErr w:type="spellEnd"/>
            <w:r w:rsidRPr="00B93085">
              <w:rPr>
                <w:rFonts w:ascii="Arial" w:hAnsi="Arial" w:cs="Arial"/>
                <w:color w:val="000000"/>
                <w:sz w:val="20"/>
                <w:szCs w:val="20"/>
              </w:rPr>
              <w:t>.) - до 0,02 к 2021 году</w:t>
            </w:r>
          </w:p>
        </w:tc>
      </w:tr>
    </w:tbl>
    <w:p w:rsidR="00066922" w:rsidRDefault="00066922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66922" w:rsidRDefault="00066922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66922" w:rsidRDefault="00066922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683"/>
        <w:gridCol w:w="4121"/>
        <w:gridCol w:w="1276"/>
        <w:gridCol w:w="1134"/>
        <w:gridCol w:w="1134"/>
        <w:gridCol w:w="1134"/>
        <w:gridCol w:w="992"/>
        <w:gridCol w:w="992"/>
      </w:tblGrid>
      <w:tr w:rsidR="002C1034" w:rsidRPr="002C1034" w:rsidTr="002C1034">
        <w:trPr>
          <w:cantSplit/>
          <w:trHeight w:hRule="exact" w:val="733"/>
        </w:trPr>
        <w:tc>
          <w:tcPr>
            <w:tcW w:w="15876" w:type="dxa"/>
            <w:gridSpan w:val="9"/>
            <w:shd w:val="clear" w:color="000000" w:fill="FFFFFF"/>
          </w:tcPr>
          <w:p w:rsidR="002C1034" w:rsidRPr="002C1034" w:rsidRDefault="002C1034" w:rsidP="002C1034">
            <w:pPr>
              <w:spacing w:after="0" w:line="240" w:lineRule="auto"/>
              <w:ind w:left="10800" w:firstLine="720"/>
              <w:rPr>
                <w:rFonts w:ascii="Arial" w:eastAsiaTheme="minorEastAsia" w:hAnsi="Arial" w:cs="Arial"/>
                <w:sz w:val="16"/>
                <w:szCs w:val="16"/>
              </w:rPr>
            </w:pPr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 xml:space="preserve">Приложение № 3 к муниципальной программе </w:t>
            </w:r>
          </w:p>
          <w:p w:rsidR="002C1034" w:rsidRPr="002C1034" w:rsidRDefault="002C1034" w:rsidP="002C1034">
            <w:pPr>
              <w:spacing w:after="0" w:line="240" w:lineRule="auto"/>
              <w:ind w:left="10800" w:firstLine="720"/>
              <w:rPr>
                <w:rFonts w:ascii="Arial" w:eastAsiaTheme="minorEastAsia" w:hAnsi="Arial" w:cs="Arial"/>
                <w:sz w:val="16"/>
                <w:szCs w:val="16"/>
              </w:rPr>
            </w:pPr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 xml:space="preserve">«Содержание и развитие </w:t>
            </w:r>
            <w:proofErr w:type="gramStart"/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>жилищно-коммунального</w:t>
            </w:r>
            <w:proofErr w:type="gramEnd"/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  <w:p w:rsidR="002C1034" w:rsidRPr="002C1034" w:rsidRDefault="002C1034" w:rsidP="002C1034">
            <w:pPr>
              <w:spacing w:after="0" w:line="240" w:lineRule="auto"/>
              <w:ind w:left="10800" w:firstLine="720"/>
              <w:rPr>
                <w:rFonts w:ascii="Arial" w:eastAsiaTheme="minorEastAsia" w:hAnsi="Arial" w:cs="Arial"/>
                <w:sz w:val="16"/>
                <w:szCs w:val="16"/>
              </w:rPr>
            </w:pPr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 xml:space="preserve">хозяйства Люберецкого муниципального района </w:t>
            </w:r>
          </w:p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>Московской области на 2017-2021 годы</w:t>
            </w:r>
          </w:p>
        </w:tc>
      </w:tr>
      <w:tr w:rsidR="002C1034" w:rsidRPr="002C1034" w:rsidTr="002C1034">
        <w:trPr>
          <w:cantSplit/>
          <w:trHeight w:hRule="exact" w:val="712"/>
        </w:trPr>
        <w:tc>
          <w:tcPr>
            <w:tcW w:w="15876" w:type="dxa"/>
            <w:gridSpan w:val="9"/>
            <w:tcBorders>
              <w:bottom w:val="single" w:sz="4" w:space="0" w:color="auto"/>
            </w:tcBorders>
            <w:shd w:val="clear" w:color="000000" w:fill="FFFFFF"/>
          </w:tcPr>
          <w:p w:rsid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Паспорт подпрограммы «Благоустройство Люберецкого муниципального района на 2017-2021 годы» муниципальной программы </w:t>
            </w:r>
          </w:p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«Содержание и развитие жилищно-коммунального хозяйства Люберецкого муниципального района Московской области »</w:t>
            </w:r>
          </w:p>
        </w:tc>
      </w:tr>
      <w:tr w:rsidR="002C1034" w:rsidRPr="002C1034" w:rsidTr="002C1034">
        <w:trPr>
          <w:cantSplit/>
          <w:trHeight w:hRule="exact" w:val="533"/>
        </w:trPr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лагоустройство Люберецкого муниципального района на 2017-2021 годы</w:t>
            </w:r>
          </w:p>
        </w:tc>
      </w:tr>
      <w:tr w:rsidR="002C1034" w:rsidRPr="002C1034" w:rsidTr="002C1034">
        <w:trPr>
          <w:cantSplit/>
          <w:trHeight w:hRule="exact" w:val="713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34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 Повышение качества уборки и содержания территорий Люберецкого муниципального района.  Организация благоустройства Люберецкого муниципального района</w:t>
            </w:r>
          </w:p>
        </w:tc>
      </w:tr>
      <w:tr w:rsidR="002C1034" w:rsidRPr="002C1034" w:rsidTr="002C1034">
        <w:trPr>
          <w:cantSplit/>
          <w:trHeight w:hRule="exact" w:val="67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осударственный заказчик подпрограммы</w:t>
            </w:r>
          </w:p>
        </w:tc>
        <w:tc>
          <w:tcPr>
            <w:tcW w:w="134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Люберецкого муниципального района</w:t>
            </w:r>
          </w:p>
        </w:tc>
      </w:tr>
      <w:tr w:rsidR="002C1034" w:rsidRPr="002C1034" w:rsidTr="002C1034">
        <w:trPr>
          <w:cantSplit/>
          <w:trHeight w:hRule="exact" w:val="57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Задачи государственной программы</w:t>
            </w:r>
          </w:p>
        </w:tc>
        <w:tc>
          <w:tcPr>
            <w:tcW w:w="134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риведение в надлежащее состояние территорий муниципальных образований для комфортного проживания населения</w:t>
            </w:r>
          </w:p>
        </w:tc>
      </w:tr>
      <w:tr w:rsidR="002C1034" w:rsidRPr="002C1034" w:rsidTr="002C1034">
        <w:trPr>
          <w:cantSplit/>
          <w:trHeight w:hRule="exact" w:val="56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34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- 2021</w:t>
            </w:r>
          </w:p>
        </w:tc>
      </w:tr>
      <w:tr w:rsidR="002C1034" w:rsidRPr="002C1034" w:rsidTr="002C1034">
        <w:trPr>
          <w:cantSplit/>
          <w:trHeight w:hRule="exact" w:val="44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сточники финансирования подпрограммы,</w:t>
            </w:r>
          </w:p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по годам реализации и главным распорядителям </w:t>
            </w:r>
          </w:p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бюджетных средств, в том числе по годам:</w:t>
            </w:r>
          </w:p>
        </w:tc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1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2C1034" w:rsidRPr="002C1034" w:rsidTr="002C1034">
        <w:trPr>
          <w:cantSplit/>
          <w:trHeight w:hRule="exact" w:val="144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2C1034" w:rsidRPr="002C1034" w:rsidTr="002C1034">
        <w:trPr>
          <w:cantSplit/>
          <w:trHeight w:hRule="exact" w:val="69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2C1034" w:rsidRPr="002C1034" w:rsidTr="002C1034">
        <w:trPr>
          <w:cantSplit/>
          <w:trHeight w:hRule="exact" w:val="26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Люберецкого муниципального района</w:t>
            </w: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71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91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rPr>
                <w:rFonts w:asciiTheme="minorHAnsi" w:eastAsiaTheme="minorEastAsia" w:hAnsiTheme="minorHAnsi" w:cs="Times New Roman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 000,00</w:t>
            </w:r>
          </w:p>
        </w:tc>
      </w:tr>
      <w:tr w:rsidR="002C1034" w:rsidRPr="002C1034" w:rsidTr="002C1034">
        <w:trPr>
          <w:cantSplit/>
          <w:trHeight w:hRule="exact" w:val="238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034" w:rsidRPr="002C1034" w:rsidTr="002C1034">
        <w:trPr>
          <w:cantSplit/>
          <w:trHeight w:hRule="exact" w:val="772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034" w:rsidRPr="002C1034" w:rsidTr="002C1034">
        <w:trPr>
          <w:cantSplit/>
          <w:trHeight w:hRule="exact" w:val="579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3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7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 000,00</w:t>
            </w:r>
          </w:p>
        </w:tc>
      </w:tr>
      <w:tr w:rsidR="002C1034" w:rsidRPr="002C1034" w:rsidTr="002C1034">
        <w:trPr>
          <w:cantSplit/>
          <w:trHeight w:hRule="exact" w:val="263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1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1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 000,00</w:t>
            </w:r>
          </w:p>
        </w:tc>
      </w:tr>
      <w:tr w:rsidR="002C1034" w:rsidRPr="002C1034" w:rsidTr="002C1034">
        <w:trPr>
          <w:cantSplit/>
          <w:trHeight w:hRule="exact" w:val="569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034" w:rsidRPr="002C1034" w:rsidTr="002C1034">
        <w:trPr>
          <w:cantSplit/>
          <w:trHeight w:hRule="exact" w:val="421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2C1034" w:rsidRPr="002C1034" w:rsidTr="002C1034">
        <w:trPr>
          <w:cantSplit/>
          <w:trHeight w:hRule="exact" w:val="1491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346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 Обеспеченность обустроенными дворовыми территориями 70 % к 2021 году</w:t>
            </w:r>
          </w:p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2 Количество обустроенных детских игровых площадок на территории муниципальных образований (ед. изм. - ед.) - до 6 </w:t>
            </w:r>
            <w:proofErr w:type="spellStart"/>
            <w:proofErr w:type="gramStart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(за счет бюджета Московской области)</w:t>
            </w:r>
          </w:p>
        </w:tc>
      </w:tr>
    </w:tbl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1701"/>
        <w:gridCol w:w="4678"/>
        <w:gridCol w:w="1286"/>
        <w:gridCol w:w="992"/>
        <w:gridCol w:w="1124"/>
        <w:gridCol w:w="1002"/>
        <w:gridCol w:w="851"/>
        <w:gridCol w:w="708"/>
      </w:tblGrid>
      <w:tr w:rsidR="002C1034" w:rsidRPr="002C1034" w:rsidTr="002C1034">
        <w:trPr>
          <w:cantSplit/>
          <w:trHeight w:hRule="exact" w:val="727"/>
        </w:trPr>
        <w:tc>
          <w:tcPr>
            <w:tcW w:w="15876" w:type="dxa"/>
            <w:gridSpan w:val="9"/>
            <w:shd w:val="clear" w:color="000000" w:fill="FFFFFF"/>
          </w:tcPr>
          <w:p w:rsidR="002C1034" w:rsidRPr="002C1034" w:rsidRDefault="002C1034" w:rsidP="002C1034">
            <w:pPr>
              <w:spacing w:after="0" w:line="240" w:lineRule="auto"/>
              <w:ind w:left="10800" w:firstLine="720"/>
              <w:rPr>
                <w:rFonts w:ascii="Arial" w:eastAsiaTheme="minorEastAsia" w:hAnsi="Arial" w:cs="Arial"/>
                <w:sz w:val="16"/>
                <w:szCs w:val="16"/>
              </w:rPr>
            </w:pPr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 xml:space="preserve">Приложение № 4 к муниципальной программе </w:t>
            </w:r>
          </w:p>
          <w:p w:rsidR="002C1034" w:rsidRPr="002C1034" w:rsidRDefault="002C1034" w:rsidP="002C1034">
            <w:pPr>
              <w:spacing w:after="0" w:line="240" w:lineRule="auto"/>
              <w:ind w:left="10800" w:firstLine="720"/>
              <w:rPr>
                <w:rFonts w:ascii="Arial" w:eastAsiaTheme="minorEastAsia" w:hAnsi="Arial" w:cs="Arial"/>
                <w:sz w:val="16"/>
                <w:szCs w:val="16"/>
              </w:rPr>
            </w:pPr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 xml:space="preserve">«Содержание и развитие </w:t>
            </w:r>
            <w:proofErr w:type="gramStart"/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>жилищно-коммунального</w:t>
            </w:r>
            <w:proofErr w:type="gramEnd"/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  <w:p w:rsidR="002C1034" w:rsidRPr="002C1034" w:rsidRDefault="002C1034" w:rsidP="002C1034">
            <w:pPr>
              <w:spacing w:after="0" w:line="240" w:lineRule="auto"/>
              <w:ind w:left="10800" w:firstLine="720"/>
              <w:rPr>
                <w:rFonts w:ascii="Arial" w:eastAsiaTheme="minorEastAsia" w:hAnsi="Arial" w:cs="Arial"/>
                <w:sz w:val="16"/>
                <w:szCs w:val="16"/>
              </w:rPr>
            </w:pPr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 xml:space="preserve">хозяйства Люберецкого муниципального района </w:t>
            </w:r>
          </w:p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C1034">
              <w:rPr>
                <w:rFonts w:ascii="Arial" w:eastAsiaTheme="minorEastAsia" w:hAnsi="Arial" w:cs="Arial"/>
                <w:sz w:val="16"/>
                <w:szCs w:val="16"/>
              </w:rPr>
              <w:t>Московской области на 2017-2021 годы»</w:t>
            </w:r>
          </w:p>
        </w:tc>
      </w:tr>
      <w:tr w:rsidR="002C1034" w:rsidRPr="002C1034" w:rsidTr="002C1034">
        <w:trPr>
          <w:cantSplit/>
          <w:trHeight w:hRule="exact" w:val="851"/>
        </w:trPr>
        <w:tc>
          <w:tcPr>
            <w:tcW w:w="15876" w:type="dxa"/>
            <w:gridSpan w:val="9"/>
            <w:tcBorders>
              <w:bottom w:val="single" w:sz="4" w:space="0" w:color="auto"/>
            </w:tcBorders>
            <w:shd w:val="clear" w:color="000000" w:fill="FFFFFF"/>
          </w:tcPr>
          <w:p w:rsid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 xml:space="preserve">Паспорт подпрограммы «Чистая вода на территории Люберецкого муниципального района на 2017-2021 годы» муниципальной программы </w:t>
            </w:r>
          </w:p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«Содержание и развитие жилищно-коммунального хозяйства Люберецкого муниципал</w:t>
            </w:r>
            <w:r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ьного района Московской области</w:t>
            </w:r>
            <w:r w:rsidRPr="002C1034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C1034" w:rsidRPr="002C1034" w:rsidTr="002C1034">
        <w:trPr>
          <w:cantSplit/>
          <w:trHeight w:hRule="exact" w:val="453"/>
        </w:trPr>
        <w:tc>
          <w:tcPr>
            <w:tcW w:w="35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2342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Чистая вода на территории Люберецкого муниципального района на 2017-2021 годы</w:t>
            </w:r>
          </w:p>
        </w:tc>
      </w:tr>
      <w:tr w:rsidR="002C1034" w:rsidRPr="002C1034" w:rsidTr="002C1034">
        <w:trPr>
          <w:cantSplit/>
          <w:trHeight w:hRule="exact" w:val="573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Цель подпрограммы</w:t>
            </w:r>
          </w:p>
        </w:tc>
        <w:tc>
          <w:tcPr>
            <w:tcW w:w="12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2C1034" w:rsidRPr="002C1034" w:rsidTr="002C1034">
        <w:trPr>
          <w:cantSplit/>
          <w:trHeight w:hRule="exact" w:val="535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осударственный заказчик подпрограммы</w:t>
            </w:r>
          </w:p>
        </w:tc>
        <w:tc>
          <w:tcPr>
            <w:tcW w:w="12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Люберецкого муниципального района</w:t>
            </w:r>
          </w:p>
        </w:tc>
      </w:tr>
      <w:tr w:rsidR="002C1034" w:rsidRPr="002C1034" w:rsidTr="002C1034">
        <w:trPr>
          <w:cantSplit/>
          <w:trHeight w:hRule="exact" w:val="509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Задачи государственной программы</w:t>
            </w:r>
          </w:p>
        </w:tc>
        <w:tc>
          <w:tcPr>
            <w:tcW w:w="12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2C1034" w:rsidRPr="002C1034" w:rsidTr="002C1034">
        <w:trPr>
          <w:cantSplit/>
          <w:trHeight w:hRule="exact" w:val="238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2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- 2021</w:t>
            </w:r>
          </w:p>
        </w:tc>
      </w:tr>
      <w:tr w:rsidR="002C1034" w:rsidRPr="002C1034" w:rsidTr="002C1034">
        <w:trPr>
          <w:cantSplit/>
          <w:trHeight w:hRule="exact" w:val="440"/>
        </w:trPr>
        <w:tc>
          <w:tcPr>
            <w:tcW w:w="3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сточники финансирования подпрограммы,</w:t>
            </w:r>
          </w:p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по годам реализации и главным распорядителям </w:t>
            </w:r>
          </w:p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6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96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2C1034" w:rsidRPr="002C1034" w:rsidTr="002C1034">
        <w:trPr>
          <w:cantSplit/>
          <w:trHeight w:hRule="exact" w:val="144"/>
        </w:trPr>
        <w:tc>
          <w:tcPr>
            <w:tcW w:w="3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96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2C1034" w:rsidRPr="002C1034" w:rsidTr="002C1034">
        <w:trPr>
          <w:cantSplit/>
          <w:trHeight w:hRule="exact" w:val="406"/>
        </w:trPr>
        <w:tc>
          <w:tcPr>
            <w:tcW w:w="3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</w:t>
            </w:r>
          </w:p>
        </w:tc>
      </w:tr>
      <w:tr w:rsidR="002C1034" w:rsidRPr="002C1034" w:rsidTr="002C1034">
        <w:trPr>
          <w:cantSplit/>
          <w:trHeight w:hRule="exact" w:val="263"/>
        </w:trPr>
        <w:tc>
          <w:tcPr>
            <w:tcW w:w="3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Люберецкого муниципального район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3 508,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 882,74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 681,2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944,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034" w:rsidRPr="002C1034" w:rsidTr="002C1034">
        <w:trPr>
          <w:cantSplit/>
          <w:trHeight w:hRule="exact" w:val="263"/>
        </w:trPr>
        <w:tc>
          <w:tcPr>
            <w:tcW w:w="3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034" w:rsidRPr="002C1034" w:rsidTr="002C1034">
        <w:trPr>
          <w:cantSplit/>
          <w:trHeight w:hRule="exact" w:val="461"/>
        </w:trPr>
        <w:tc>
          <w:tcPr>
            <w:tcW w:w="3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2C1034" w:rsidRPr="002C1034" w:rsidTr="002C1034">
        <w:trPr>
          <w:cantSplit/>
          <w:trHeight w:hRule="exact" w:val="553"/>
        </w:trPr>
        <w:tc>
          <w:tcPr>
            <w:tcW w:w="3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8 313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6 976,00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 537,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034" w:rsidRPr="002C1034" w:rsidTr="002C1034">
        <w:trPr>
          <w:cantSplit/>
          <w:trHeight w:hRule="exact" w:val="263"/>
        </w:trPr>
        <w:tc>
          <w:tcPr>
            <w:tcW w:w="3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5 195,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8 906,74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144,2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144,2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C1034" w:rsidRPr="002C1034" w:rsidTr="002C1034">
        <w:trPr>
          <w:cantSplit/>
          <w:trHeight w:hRule="exact" w:val="579"/>
        </w:trPr>
        <w:tc>
          <w:tcPr>
            <w:tcW w:w="3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41" w:right="4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2C1034" w:rsidRPr="002C1034" w:rsidTr="002C1034">
        <w:trPr>
          <w:cantSplit/>
          <w:trHeight w:hRule="exact" w:val="431"/>
        </w:trPr>
        <w:tc>
          <w:tcPr>
            <w:tcW w:w="3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2C1034" w:rsidRPr="002C1034" w:rsidTr="002C1034">
        <w:trPr>
          <w:cantSplit/>
          <w:trHeight w:hRule="exact" w:val="1695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3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 Количество построенных, реконструированных (модернизированных), капитально отремонтированных ВЗУ и станций очистки питьевой воды, (</w:t>
            </w:r>
            <w:proofErr w:type="spellStart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- ед.) - до 7 ед.</w:t>
            </w:r>
          </w:p>
          <w:p w:rsidR="002C1034" w:rsidRPr="002C1034" w:rsidRDefault="002C1034" w:rsidP="002C1034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 Доля населения, обеспеченного доброкачественной питьевой водой - до 94,92 % к 2021 году</w:t>
            </w:r>
          </w:p>
        </w:tc>
      </w:tr>
    </w:tbl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5458" w:type="pct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2438"/>
        <w:gridCol w:w="574"/>
        <w:gridCol w:w="574"/>
        <w:gridCol w:w="11"/>
        <w:gridCol w:w="1006"/>
        <w:gridCol w:w="2181"/>
        <w:gridCol w:w="976"/>
        <w:gridCol w:w="155"/>
        <w:gridCol w:w="1119"/>
        <w:gridCol w:w="1402"/>
        <w:gridCol w:w="18"/>
        <w:gridCol w:w="1392"/>
        <w:gridCol w:w="21"/>
        <w:gridCol w:w="1395"/>
        <w:gridCol w:w="21"/>
        <w:gridCol w:w="1284"/>
        <w:gridCol w:w="1278"/>
        <w:gridCol w:w="30"/>
      </w:tblGrid>
      <w:tr w:rsidR="00CF5B2C" w:rsidRPr="002C1034" w:rsidTr="00CF5B2C">
        <w:trPr>
          <w:cantSplit/>
          <w:trHeight w:hRule="exact" w:val="1148"/>
        </w:trPr>
        <w:tc>
          <w:tcPr>
            <w:tcW w:w="9" w:type="pct"/>
            <w:tcBorders>
              <w:lef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1" w:type="pct"/>
            <w:gridSpan w:val="17"/>
            <w:shd w:val="clear" w:color="000000" w:fill="FFFFFF"/>
            <w:vAlign w:val="center"/>
          </w:tcPr>
          <w:p w:rsidR="00CF5B2C" w:rsidRPr="00CF5B2C" w:rsidRDefault="00CF5B2C" w:rsidP="00CF5B2C">
            <w:pPr>
              <w:spacing w:after="0" w:line="240" w:lineRule="auto"/>
              <w:ind w:left="10800" w:firstLine="720"/>
              <w:rPr>
                <w:rFonts w:ascii="Arial" w:eastAsiaTheme="minorEastAsia" w:hAnsi="Arial" w:cs="Arial"/>
                <w:sz w:val="16"/>
                <w:szCs w:val="16"/>
              </w:rPr>
            </w:pPr>
            <w:r w:rsidRPr="00CF5B2C">
              <w:rPr>
                <w:rFonts w:ascii="Arial" w:eastAsiaTheme="minorEastAsia" w:hAnsi="Arial" w:cs="Arial"/>
                <w:sz w:val="16"/>
                <w:szCs w:val="16"/>
              </w:rPr>
              <w:t xml:space="preserve">Приложение № 5 к муниципальной программе </w:t>
            </w:r>
          </w:p>
          <w:p w:rsidR="00CF5B2C" w:rsidRPr="00CF5B2C" w:rsidRDefault="00CF5B2C" w:rsidP="00CF5B2C">
            <w:pPr>
              <w:spacing w:after="0" w:line="240" w:lineRule="auto"/>
              <w:ind w:left="10800" w:firstLine="720"/>
              <w:rPr>
                <w:rFonts w:ascii="Arial" w:eastAsiaTheme="minorEastAsia" w:hAnsi="Arial" w:cs="Arial"/>
                <w:sz w:val="16"/>
                <w:szCs w:val="16"/>
              </w:rPr>
            </w:pPr>
            <w:r w:rsidRPr="00CF5B2C">
              <w:rPr>
                <w:rFonts w:ascii="Arial" w:eastAsiaTheme="minorEastAsia" w:hAnsi="Arial" w:cs="Arial"/>
                <w:sz w:val="16"/>
                <w:szCs w:val="16"/>
              </w:rPr>
              <w:t xml:space="preserve">«Содержание и развитие </w:t>
            </w:r>
            <w:proofErr w:type="gramStart"/>
            <w:r w:rsidRPr="00CF5B2C">
              <w:rPr>
                <w:rFonts w:ascii="Arial" w:eastAsiaTheme="minorEastAsia" w:hAnsi="Arial" w:cs="Arial"/>
                <w:sz w:val="16"/>
                <w:szCs w:val="16"/>
              </w:rPr>
              <w:t>жилищно-коммунального</w:t>
            </w:r>
            <w:proofErr w:type="gramEnd"/>
            <w:r w:rsidRPr="00CF5B2C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  <w:p w:rsidR="00CF5B2C" w:rsidRDefault="00CF5B2C" w:rsidP="00CF5B2C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F5B2C">
              <w:rPr>
                <w:rFonts w:ascii="Arial" w:eastAsiaTheme="minorEastAsia" w:hAnsi="Arial" w:cs="Arial"/>
                <w:sz w:val="16"/>
                <w:szCs w:val="16"/>
              </w:rPr>
              <w:t>хозяйства Люберецкого муниципального района</w:t>
            </w:r>
          </w:p>
          <w:p w:rsidR="00CF5B2C" w:rsidRPr="002C1034" w:rsidRDefault="00CF5B2C" w:rsidP="00CF5B2C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31D81">
              <w:rPr>
                <w:rFonts w:ascii="Arial" w:hAnsi="Arial" w:cs="Arial"/>
                <w:sz w:val="16"/>
                <w:szCs w:val="16"/>
              </w:rPr>
              <w:t>Московской области на 2017-2021 годы»</w:t>
            </w:r>
          </w:p>
        </w:tc>
        <w:tc>
          <w:tcPr>
            <w:tcW w:w="9" w:type="pct"/>
            <w:tcBorders>
              <w:right w:val="nil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CF5B2C" w:rsidRPr="002C1034" w:rsidTr="00CF5B2C">
        <w:trPr>
          <w:cantSplit/>
          <w:trHeight w:hRule="exact" w:val="998"/>
        </w:trPr>
        <w:tc>
          <w:tcPr>
            <w:tcW w:w="9" w:type="pct"/>
            <w:tcBorders>
              <w:left w:val="nil"/>
              <w:bottom w:val="single" w:sz="4" w:space="0" w:color="auto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1" w:type="pct"/>
            <w:gridSpan w:val="17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F5B2C" w:rsidRPr="00CF5B2C" w:rsidRDefault="00CF5B2C" w:rsidP="00CF5B2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  <w:p w:rsidR="00CF5B2C" w:rsidRPr="002C1034" w:rsidRDefault="00CF5B2C" w:rsidP="00CF5B2C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b/>
                <w:color w:val="000000"/>
                <w:sz w:val="20"/>
                <w:szCs w:val="20"/>
              </w:rPr>
              <w:t>«Содержание и развитие жилищно-коммунального хозяйства Люберецкого муниципального района Московской области»</w:t>
            </w:r>
          </w:p>
        </w:tc>
        <w:tc>
          <w:tcPr>
            <w:tcW w:w="9" w:type="pct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1148"/>
        </w:trPr>
        <w:tc>
          <w:tcPr>
            <w:tcW w:w="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ланируемый объем финансирования на решение данной задачи (тыс.руб.)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Количественные и/или качественные показатели, характеризующие достижение цели и решение задач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2139" w:type="pct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9" w:type="pc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981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3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6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0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260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445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1" w:type="pct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одпрограмма 1. Капитальный ремонт многоквартирных домов Люберецкого муниципального района на 2017-2021 годы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2550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Выполнение </w:t>
            </w:r>
            <w:proofErr w:type="gramStart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ланов реализации региональной программы капитального ремонта Московской области</w:t>
            </w:r>
            <w:proofErr w:type="gramEnd"/>
          </w:p>
        </w:tc>
        <w:tc>
          <w:tcPr>
            <w:tcW w:w="36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Количество домов, в которых проведен капитальный ремонт в рамках программы "Проведения капитального ремонта общего имущества в многоквартирных домах, расположенных на территории Московской области на 2014-2038 годы"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65,00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82,00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678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Уровень собираемости взносов на капитальный ремонт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2,48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1158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Количество  подъездов многоквартирных домов приведенных в </w:t>
            </w:r>
            <w:proofErr w:type="gramStart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надлежащие</w:t>
            </w:r>
            <w:proofErr w:type="gramEnd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состояние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 298,00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 200,00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765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количество многоквартирных домов, в которых проведены мероприятия по капитальному ремонту общего имущества при участии муниципальной поддержки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565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1" w:type="pct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одпрограмма 2. Модернизация объектов коммунальной инфраструктуры Люберецкого муниципального района на 2017-2021 годы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1148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беспечение надежности функционирования систем коммунальной инфраструктуры, в том числе увеличение доли </w:t>
            </w:r>
            <w:proofErr w:type="spellStart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отчных</w:t>
            </w:r>
            <w:proofErr w:type="spellEnd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вод, очищенных до нормативных значений в общем объеме сточных </w:t>
            </w:r>
            <w:proofErr w:type="gramStart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о</w:t>
            </w:r>
            <w:proofErr w:type="gramEnd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пропущенных через очистные сооружения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993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Количество КНС </w:t>
            </w:r>
            <w:proofErr w:type="gramStart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риведенных</w:t>
            </w:r>
            <w:proofErr w:type="gramEnd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в надлежащие состояние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1866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Задолженность за потребленные топливно-энергетические ресурсы (газ и электроэнергия) на 1 тыс. населения.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Тысяча рублей на тысячу человек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1127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Доля лицевых счетов обслуживаемых единой областной расчетной системой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7,7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%/104102</w:t>
            </w:r>
          </w:p>
        </w:tc>
        <w:tc>
          <w:tcPr>
            <w:tcW w:w="4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%/104102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CF5B2C">
            <w:pPr>
              <w:autoSpaceDE w:val="0"/>
              <w:autoSpaceDN w:val="0"/>
              <w:adjustRightInd w:val="0"/>
              <w:spacing w:after="0" w:line="240" w:lineRule="auto"/>
              <w:ind w:left="2" w:right="8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%/104102</w:t>
            </w:r>
          </w:p>
        </w:tc>
        <w:tc>
          <w:tcPr>
            <w:tcW w:w="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CF5B2C">
            <w:pPr>
              <w:autoSpaceDE w:val="0"/>
              <w:autoSpaceDN w:val="0"/>
              <w:adjustRightInd w:val="0"/>
              <w:spacing w:after="0" w:line="240" w:lineRule="auto"/>
              <w:ind w:right="81" w:hanging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%/104102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CF5B2C">
            <w:pPr>
              <w:autoSpaceDE w:val="0"/>
              <w:autoSpaceDN w:val="0"/>
              <w:adjustRightInd w:val="0"/>
              <w:spacing w:after="0" w:line="240" w:lineRule="auto"/>
              <w:ind w:left="-14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%104102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1478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Количество технологических нарушений на объектах и системах ЖКХ на 1 </w:t>
            </w:r>
            <w:proofErr w:type="spellStart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селения</w:t>
            </w:r>
            <w:proofErr w:type="spellEnd"/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иниц на тысячу человек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2279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Уровень готовности объектов жилищно-коммунального хозяйства муниципальных образований Московской области к осенне-зимнему периоду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2434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2540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2419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Количество построенных и реконструируемых (модернизированных), капитально отремонтированных котельных, в том числе  переведенных на природный газ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427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1" w:type="pct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одпрограмма 3. Благоустройство Люберецкого муниципального района на 2017-2021 годы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1270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Приведение в надлежащее состояние территорий муниципальных образований для </w:t>
            </w: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комфортного проживания населения</w:t>
            </w:r>
          </w:p>
        </w:tc>
        <w:tc>
          <w:tcPr>
            <w:tcW w:w="36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беспеченность обустроенными дворовыми территориями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%/232</w:t>
            </w:r>
          </w:p>
        </w:tc>
        <w:tc>
          <w:tcPr>
            <w:tcW w:w="4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0%/299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0%/366</w:t>
            </w:r>
          </w:p>
        </w:tc>
        <w:tc>
          <w:tcPr>
            <w:tcW w:w="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0%/433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CF5B2C">
            <w:pPr>
              <w:autoSpaceDE w:val="0"/>
              <w:autoSpaceDN w:val="0"/>
              <w:adjustRightInd w:val="0"/>
              <w:spacing w:after="0" w:line="240" w:lineRule="auto"/>
              <w:ind w:left="4" w:right="81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0%/500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1539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Количество обустроенных детских игровых площадок на территории муниципальных образований</w:t>
            </w:r>
          </w:p>
        </w:tc>
        <w:tc>
          <w:tcPr>
            <w:tcW w:w="3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40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421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81" w:type="pct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одпрограмма 4. Чистая вода на территории Люберецкого муниципального района на 2017-2021 годы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1148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8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3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4,60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9,68</w:t>
            </w:r>
          </w:p>
        </w:tc>
        <w:tc>
          <w:tcPr>
            <w:tcW w:w="4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,76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9,84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4,92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F5B2C" w:rsidRPr="002C1034" w:rsidTr="00CF5B2C">
        <w:trPr>
          <w:cantSplit/>
          <w:trHeight w:hRule="exact" w:val="2272"/>
        </w:trPr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8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8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Количество построенных, реконструированных (модернизированных), капитально отремонтированных ВЗУ и станций очистки питьевой воды</w:t>
            </w:r>
          </w:p>
        </w:tc>
        <w:tc>
          <w:tcPr>
            <w:tcW w:w="3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3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4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4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2C103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</w:tcPr>
          <w:p w:rsidR="00CF5B2C" w:rsidRPr="002C1034" w:rsidRDefault="00CF5B2C" w:rsidP="002C1034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</w:tbl>
    <w:p w:rsidR="002C1034" w:rsidRPr="002C1034" w:rsidRDefault="002C1034" w:rsidP="002C1034">
      <w:pPr>
        <w:rPr>
          <w:rFonts w:asciiTheme="minorHAnsi" w:eastAsiaTheme="minorEastAsia" w:hAnsiTheme="minorHAnsi" w:cs="Times New Roman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F5B2C" w:rsidRDefault="00CF5B2C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F5B2C" w:rsidRDefault="00CF5B2C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F5B2C" w:rsidRDefault="00CF5B2C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F5B2C" w:rsidRDefault="00CF5B2C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43"/>
        <w:tblW w:w="54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1331"/>
        <w:gridCol w:w="1273"/>
        <w:gridCol w:w="1417"/>
        <w:gridCol w:w="850"/>
        <w:gridCol w:w="1133"/>
        <w:gridCol w:w="1133"/>
        <w:gridCol w:w="1133"/>
        <w:gridCol w:w="1276"/>
        <w:gridCol w:w="1557"/>
        <w:gridCol w:w="1557"/>
        <w:gridCol w:w="1276"/>
        <w:gridCol w:w="847"/>
        <w:gridCol w:w="570"/>
        <w:gridCol w:w="30"/>
        <w:gridCol w:w="20"/>
      </w:tblGrid>
      <w:tr w:rsidR="00405309" w:rsidRPr="00CF5B2C" w:rsidTr="00C17745">
        <w:trPr>
          <w:cantSplit/>
          <w:trHeight w:hRule="exact" w:val="1018"/>
        </w:trPr>
        <w:tc>
          <w:tcPr>
            <w:tcW w:w="4984" w:type="pct"/>
            <w:gridSpan w:val="14"/>
            <w:shd w:val="clear" w:color="000000" w:fill="FFFFFF"/>
            <w:vAlign w:val="center"/>
          </w:tcPr>
          <w:p w:rsidR="00405309" w:rsidRDefault="00405309" w:rsidP="00405309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17745"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   </w:t>
            </w:r>
            <w:r w:rsidRPr="00405309">
              <w:rPr>
                <w:rFonts w:ascii="Arial" w:eastAsiaTheme="minorEastAsia" w:hAnsi="Arial" w:cs="Arial"/>
                <w:sz w:val="16"/>
                <w:szCs w:val="16"/>
              </w:rPr>
              <w:t>Приложение №1 к подпрограмме 1</w:t>
            </w:r>
          </w:p>
          <w:p w:rsidR="00405309" w:rsidRPr="00405309" w:rsidRDefault="00405309" w:rsidP="00405309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</w:rPr>
            </w:pPr>
            <w:r w:rsidRPr="00405309"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05309">
              <w:rPr>
                <w:rFonts w:ascii="Arial" w:eastAsiaTheme="minorEastAsia" w:hAnsi="Arial" w:cs="Arial"/>
                <w:sz w:val="16"/>
                <w:szCs w:val="16"/>
              </w:rPr>
              <w:t xml:space="preserve">"Капитальный ремонт многоквартирных домов </w:t>
            </w:r>
          </w:p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05309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Люберецкого муниципального района на 2017-2021 годы»</w:t>
            </w:r>
          </w:p>
        </w:tc>
        <w:tc>
          <w:tcPr>
            <w:tcW w:w="9" w:type="pct"/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right w:val="nil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C17745">
        <w:trPr>
          <w:cantSplit/>
          <w:trHeight w:hRule="exact" w:val="826"/>
        </w:trPr>
        <w:tc>
          <w:tcPr>
            <w:tcW w:w="4984" w:type="pct"/>
            <w:gridSpan w:val="1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275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1 Капитальный ремонт многоквартирных домов Люберецкого муниципального района на 2017-2021 годы</w:t>
            </w:r>
          </w:p>
        </w:tc>
        <w:tc>
          <w:tcPr>
            <w:tcW w:w="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C17745">
        <w:trPr>
          <w:cantSplit/>
          <w:trHeight w:hRule="exact" w:val="466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бъем финансирования в 2013 году (тыс. </w:t>
            </w:r>
            <w:proofErr w:type="spellStart"/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, (тыс.руб)</w:t>
            </w:r>
          </w:p>
        </w:tc>
        <w:tc>
          <w:tcPr>
            <w:tcW w:w="2136" w:type="pct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бъем финансирования по годам, (тыс.руб)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proofErr w:type="gramStart"/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Результаты выполнения подпрограммы</w:t>
            </w:r>
          </w:p>
        </w:tc>
        <w:tc>
          <w:tcPr>
            <w:tcW w:w="9" w:type="pc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3119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99"/>
        </w:trPr>
        <w:tc>
          <w:tcPr>
            <w:tcW w:w="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083"/>
        </w:trPr>
        <w:tc>
          <w:tcPr>
            <w:tcW w:w="1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Задача 1. Выполнение </w:t>
            </w:r>
            <w:proofErr w:type="gramStart"/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ланов реализации региональной программы капитального ремонта Московской области</w:t>
            </w:r>
            <w:proofErr w:type="gramEnd"/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3 743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3 743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83" w:right="19" w:hanging="264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707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 496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 496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705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54404,7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6</w:t>
            </w: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06,31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7 699,2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 199,2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690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68328,8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53</w:t>
            </w: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0,94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67 703,94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67 704,94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4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5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637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405972,5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63 696,25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85 403,15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77 904,15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4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5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010"/>
        </w:trPr>
        <w:tc>
          <w:tcPr>
            <w:tcW w:w="1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3 743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3 743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городского поселения Люберцы</w:t>
            </w:r>
          </w:p>
        </w:tc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688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 496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 496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204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54 404,7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6 506,31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7 699,2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 199,2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615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68328,8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53 950,94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67 703,94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67 704,94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4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5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426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405972,5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63 696,25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85 403,15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77 904,15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4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5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939"/>
        </w:trPr>
        <w:tc>
          <w:tcPr>
            <w:tcW w:w="1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1.1 Контроль за выполнением </w:t>
            </w:r>
            <w:proofErr w:type="gramStart"/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ланов реализации региональной программы капитального ремонта Московской области</w:t>
            </w:r>
            <w:proofErr w:type="gramEnd"/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городского поселения Люберцы</w:t>
            </w:r>
          </w:p>
        </w:tc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830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642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569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563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138"/>
        </w:trPr>
        <w:tc>
          <w:tcPr>
            <w:tcW w:w="1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.2 Внесение взносов на капитальный ремонт общего имущества за помещения, находящиеся в муниципальной собственности</w:t>
            </w:r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городского поселения Люберцы</w:t>
            </w:r>
          </w:p>
        </w:tc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694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860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3 890,73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5 992,31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7 699,2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 199,2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696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 665,82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8 221,94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8 221,94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8 221,94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450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78 556,55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4 214,25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5 921,15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8 421,15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487"/>
        </w:trPr>
        <w:tc>
          <w:tcPr>
            <w:tcW w:w="1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.3 Ремонт подъездов многоквартирных домов</w:t>
            </w:r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3 743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3 743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Администрация городского поселения </w:t>
            </w: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Люберцы</w:t>
            </w:r>
          </w:p>
        </w:tc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712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 496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 496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C17745">
        <w:trPr>
          <w:cantSplit/>
          <w:trHeight w:hRule="exact" w:val="1710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 514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 514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706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83663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5 729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2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3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4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5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432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97416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2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2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3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4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9 485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991"/>
        </w:trPr>
        <w:tc>
          <w:tcPr>
            <w:tcW w:w="1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4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.4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городского поселения Люберцы</w:t>
            </w:r>
          </w:p>
        </w:tc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699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1719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C17745">
        <w:trPr>
          <w:cantSplit/>
          <w:trHeight w:hRule="exact" w:val="559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405309" w:rsidRPr="00CF5B2C" w:rsidTr="00405309">
        <w:trPr>
          <w:cantSplit/>
          <w:trHeight w:hRule="exact" w:val="568"/>
        </w:trPr>
        <w:tc>
          <w:tcPr>
            <w:tcW w:w="1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6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F5B2C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05309" w:rsidRPr="00CF5B2C" w:rsidRDefault="00405309" w:rsidP="00405309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W w:w="15879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536"/>
        <w:gridCol w:w="1276"/>
        <w:gridCol w:w="1276"/>
        <w:gridCol w:w="1418"/>
        <w:gridCol w:w="850"/>
        <w:gridCol w:w="1134"/>
        <w:gridCol w:w="1134"/>
        <w:gridCol w:w="1134"/>
        <w:gridCol w:w="1276"/>
        <w:gridCol w:w="1559"/>
        <w:gridCol w:w="1567"/>
        <w:gridCol w:w="1273"/>
        <w:gridCol w:w="849"/>
        <w:gridCol w:w="566"/>
      </w:tblGrid>
      <w:tr w:rsidR="00C17745" w:rsidRPr="00C17745" w:rsidTr="00C17745">
        <w:trPr>
          <w:cantSplit/>
          <w:trHeight w:hRule="exact" w:val="875"/>
        </w:trPr>
        <w:tc>
          <w:tcPr>
            <w:tcW w:w="31" w:type="dxa"/>
            <w:tcBorders>
              <w:left w:val="nil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48" w:type="dxa"/>
            <w:gridSpan w:val="14"/>
            <w:shd w:val="clear" w:color="000000" w:fill="FFFFFF"/>
            <w:vAlign w:val="center"/>
          </w:tcPr>
          <w:p w:rsidR="00C17745" w:rsidRPr="00C17745" w:rsidRDefault="00C17745" w:rsidP="00C17745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1774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Приложение №1 к подпрограмме 2 </w:t>
            </w:r>
          </w:p>
          <w:p w:rsidR="00C17745" w:rsidRPr="00C17745" w:rsidRDefault="00C17745" w:rsidP="00C17745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1774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«Модернизация инженерной инфраструктуры </w:t>
            </w: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17745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Люберецкого муниципального района на 2017-2021 год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17745" w:rsidRPr="00C17745" w:rsidTr="00C17745">
        <w:trPr>
          <w:cantSplit/>
          <w:trHeight w:hRule="exact" w:val="844"/>
        </w:trPr>
        <w:tc>
          <w:tcPr>
            <w:tcW w:w="31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48" w:type="dxa"/>
            <w:gridSpan w:val="1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A271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2 Модернизация объектов коммунальной инфраструктуры Люберецкого муниципального ра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йо</w:t>
            </w:r>
            <w:r w:rsidRPr="00A271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на 2017-2021 годы</w:t>
            </w:r>
          </w:p>
        </w:tc>
      </w:tr>
      <w:tr w:rsidR="00C17745" w:rsidRPr="00C17745" w:rsidTr="00C17745">
        <w:trPr>
          <w:cantSplit/>
          <w:trHeight w:hRule="exact" w:val="372"/>
        </w:trPr>
        <w:tc>
          <w:tcPr>
            <w:tcW w:w="3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9332A0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бъем финансирования в 201</w:t>
            </w:r>
            <w:r w:rsidR="009332A0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  <w:bookmarkStart w:id="0" w:name="_GoBack"/>
            <w:bookmarkEnd w:id="0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году (тыс. 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, (тыс.руб)</w:t>
            </w:r>
          </w:p>
        </w:tc>
        <w:tc>
          <w:tcPr>
            <w:tcW w:w="680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бъем финансирования по годам, (тыс.руб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proofErr w:type="gram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Результаты выполнения подпрограммы</w:t>
            </w:r>
          </w:p>
        </w:tc>
      </w:tr>
      <w:tr w:rsidR="00C17745" w:rsidRPr="00C17745" w:rsidTr="00C17745">
        <w:trPr>
          <w:cantSplit/>
          <w:trHeight w:hRule="exact" w:val="1979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99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C17745" w:rsidRPr="00C17745" w:rsidTr="00C17745">
        <w:trPr>
          <w:cantSplit/>
          <w:trHeight w:hRule="exact" w:val="929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Задача 1. Обеспечение надежности функционирования систем коммунальной инфраструктуры, в том числе увеличение доли сточных вод, очищенных до нормативных значений в общем объеме сточных </w:t>
            </w:r>
            <w:proofErr w:type="gram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о</w:t>
            </w:r>
            <w:proofErr w:type="gram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пропущенных через очистные сооруж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17745" w:rsidRPr="00C17745" w:rsidTr="00C17745">
        <w:trPr>
          <w:cantSplit/>
          <w:trHeight w:hRule="exact" w:val="1693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3067F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</w:t>
            </w:r>
            <w:r w:rsidR="00C17745"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3067F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</w:t>
            </w:r>
            <w:r w:rsidR="00C17745"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703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34 050,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7 962,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7 544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 544,2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565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3</w:t>
            </w: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86,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48 333,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83 318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95 146,2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84 603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91 986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417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3067F5" w:rsidP="003067F5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50</w:t>
            </w:r>
            <w:r w:rsidR="00C17745"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37,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3067F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3</w:t>
            </w:r>
            <w:r w:rsidR="003067F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</w:t>
            </w: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895,4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0 862,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3 690,48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84 603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91 986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01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 Строительство (реконструкция, модернизация) объектов коммун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городского поселения Люберцы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Количество канализационных коллекторов, приведенных в надлежащее состояние, (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.-ед.) - до 2 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</w:t>
            </w:r>
            <w:proofErr w:type="spellEnd"/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остроенныхреконструированных</w:t>
            </w:r>
            <w:proofErr w:type="spell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(модерни</w:t>
            </w: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зированных), капитально отремонтированных ВЗУ и станций очистки питьевой воды, (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.-ед.) -до 7 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</w:t>
            </w:r>
            <w:proofErr w:type="spellEnd"/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17745" w:rsidRPr="00C17745" w:rsidTr="00C17745">
        <w:trPr>
          <w:cantSplit/>
          <w:trHeight w:hRule="exact" w:val="1905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3067F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 000</w:t>
            </w:r>
            <w:r w:rsidR="00C17745"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3067F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 000</w:t>
            </w:r>
            <w:r w:rsidR="00C17745"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847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3 2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5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697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44 468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9 108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2 08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7 592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1 216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 464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438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3067F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99</w:t>
            </w:r>
            <w:r w:rsidR="00C17745"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668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3067F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5</w:t>
            </w:r>
            <w:r w:rsidR="003067F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508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8 98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8 492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1 216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 464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996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.1 Строительство реконструкция, модернизация котельных, сетей, КНС, очистных сооружений, канализацио</w:t>
            </w: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нных коллектор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городского поселения Люберцы</w:t>
            </w: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17745" w:rsidRPr="00C17745" w:rsidTr="00C17745">
        <w:trPr>
          <w:cantSplit/>
          <w:trHeight w:hRule="exact" w:val="1989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3067F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 000</w:t>
            </w:r>
            <w:r w:rsidR="00C17745"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3067F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 000</w:t>
            </w:r>
            <w:r w:rsidR="00C17745"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771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3 2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5 4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 9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714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44 468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9 108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2 08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7 592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1 216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 464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17745" w:rsidRPr="00C17745" w:rsidTr="00C17745">
        <w:trPr>
          <w:cantSplit/>
          <w:trHeight w:hRule="exact" w:val="44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3067F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9</w:t>
            </w:r>
            <w:r w:rsidR="003067F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</w:t>
            </w: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668,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3067F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5</w:t>
            </w:r>
            <w:r w:rsidR="003067F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508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8 988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8 492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1 216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 464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293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2  Капитальный ремонт объектов коммун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городского поселения Люберцы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17745" w:rsidRPr="00C17745" w:rsidTr="00C17745">
        <w:trPr>
          <w:cantSplit/>
          <w:trHeight w:hRule="exact" w:val="1945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831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7 918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4 918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707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51 506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 267,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5 110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 789,2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5 951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9 389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405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09 424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5 185,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8 110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 789,2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5 951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9 389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993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2.1 Капитальный ремонт котельных, </w:t>
            </w: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сетей, КНС, очистных сооружений, канализационных коллекторов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Администрация городского </w:t>
            </w: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поселения Люберцы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17745" w:rsidRPr="00C17745" w:rsidTr="00C17745">
        <w:trPr>
          <w:cantSplit/>
          <w:trHeight w:hRule="exact" w:val="163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837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7 918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4 918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3 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709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51 506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0 267,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5 110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 789,2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5 951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9 389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453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09 424,8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5 185,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8 110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 789,2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5 951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9 389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487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3 Совершенствование системы управления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городского поселения Люберцы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Количество технологических нарушений на объектах и системах ЖКХ на 1 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селения</w:t>
            </w:r>
            <w:proofErr w:type="spell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 (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 - ед./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т</w:t>
            </w: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ыс.чел</w:t>
            </w:r>
            <w:proofErr w:type="spell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) - 0,02 к 2021 году</w:t>
            </w: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Уровень готовности объектов жилищно-коммунального хозяйства муниципальных образований Московской области к осенне-зимнему периоду (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 - %) - 100 % ежегодно</w:t>
            </w: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Доля актуализированных схем водоснабжения, водоотведения, имеющих электронную модель, разработанную в соответствии с единым техническим заданием (ед. изм. -%) - 100 %</w:t>
            </w: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Доля лицевых счетов обслуживаемых единой областной расчетной системой, (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 - %/шт.) - 100 % к 2021 году</w:t>
            </w: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Доля актуализированных схем теплоснабжения, имеющих электронную модель, разработанную в соответствии с единым техническим заданием (ед. изм. -%) - 100 % ежегодно</w:t>
            </w: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Задолженность за потребленные топливно-энергетические ресурсы (газ и 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электроинергия</w:t>
            </w:r>
            <w:proofErr w:type="spell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) на 1 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селения</w:t>
            </w:r>
            <w:proofErr w:type="spell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, (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ед.изм</w:t>
            </w:r>
            <w:proofErr w:type="spell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 - тыс.руб./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тыс.чел</w:t>
            </w:r>
            <w:proofErr w:type="spell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) - 0 к 2021 году</w:t>
            </w: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17745" w:rsidRPr="00C17745" w:rsidTr="00C17745">
        <w:trPr>
          <w:cantSplit/>
          <w:trHeight w:hRule="exact" w:val="2037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 6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 6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202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2 932,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 644,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 644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 644,2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709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7 411,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8 957,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6 12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6 765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7 436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8 133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528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40 944,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7 202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 764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4 409,2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7 436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8 133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059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3.1 Организация обеспечения надлежащего теплоснабжения потребителей, в том числе в случае неисполнения теплоснабжающими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и, приводящей к снижению надежности теплоснабжения, водоснабжения и водоотвед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городского поселения Люберцы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17745" w:rsidRPr="00C17745" w:rsidTr="00C17745">
        <w:trPr>
          <w:cantSplit/>
          <w:trHeight w:hRule="exact" w:val="1964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765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557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410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771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3.2 Подготовка </w:t>
            </w:r>
            <w:proofErr w:type="spellStart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бъеков</w:t>
            </w:r>
            <w:proofErr w:type="spellEnd"/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ЖКХ к осенне-зимнему периоду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городского поселения Люберцы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17745" w:rsidRPr="00C17745" w:rsidTr="00C17745">
        <w:trPr>
          <w:cantSplit/>
          <w:trHeight w:hRule="exact" w:val="1996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759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2 932,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 644,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 644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 644,2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721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7 411,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8 957,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6 12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6 765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7 436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8 133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372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30 344,5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6 602,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 764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4 409,2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7 436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8 133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424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3.3 Разработка схемы теплоснабжения городского округа Люберцы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городского поселения Люберцы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17745" w:rsidRPr="00C17745" w:rsidTr="00C17745">
        <w:trPr>
          <w:cantSplit/>
          <w:trHeight w:hRule="exact" w:val="1983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 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643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561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442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 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987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3.4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3.4 Разработка схемы водоснабже</w:t>
            </w: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 xml:space="preserve">ния и водоотведения городского округа Люберцы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Администрация городского </w:t>
            </w: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поселения Люберцы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C17745" w:rsidRPr="00C17745" w:rsidTr="00C17745">
        <w:trPr>
          <w:cantSplit/>
          <w:trHeight w:hRule="exact" w:val="1852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 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1666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705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C17745" w:rsidRPr="00C17745" w:rsidTr="00C17745">
        <w:trPr>
          <w:cantSplit/>
          <w:trHeight w:hRule="exact" w:val="432"/>
        </w:trPr>
        <w:tc>
          <w:tcPr>
            <w:tcW w:w="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 3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 30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54" w:right="54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17745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17745" w:rsidRPr="00C17745" w:rsidRDefault="00C17745" w:rsidP="00C17745">
            <w:pPr>
              <w:autoSpaceDE w:val="0"/>
              <w:autoSpaceDN w:val="0"/>
              <w:adjustRightInd w:val="0"/>
              <w:spacing w:after="0" w:line="240" w:lineRule="auto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</w:tbl>
    <w:p w:rsidR="00CF5B2C" w:rsidRDefault="00CF5B2C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F5B2C" w:rsidRDefault="00CF5B2C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F5B2C" w:rsidRDefault="00CF5B2C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1034" w:rsidRDefault="002C1034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17745" w:rsidRDefault="00C17745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17745" w:rsidRDefault="00C17745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17745" w:rsidRDefault="00C17745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17745" w:rsidRDefault="00C17745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08"/>
        <w:tblW w:w="15981" w:type="dxa"/>
        <w:tblLayout w:type="fixed"/>
        <w:tblLook w:val="04A0" w:firstRow="1" w:lastRow="0" w:firstColumn="1" w:lastColumn="0" w:noHBand="0" w:noVBand="1"/>
      </w:tblPr>
      <w:tblGrid>
        <w:gridCol w:w="75"/>
        <w:gridCol w:w="13"/>
        <w:gridCol w:w="306"/>
        <w:gridCol w:w="281"/>
        <w:gridCol w:w="1276"/>
        <w:gridCol w:w="1276"/>
        <w:gridCol w:w="285"/>
        <w:gridCol w:w="1132"/>
        <w:gridCol w:w="653"/>
        <w:gridCol w:w="198"/>
        <w:gridCol w:w="840"/>
        <w:gridCol w:w="152"/>
        <w:gridCol w:w="755"/>
        <w:gridCol w:w="285"/>
        <w:gridCol w:w="565"/>
        <w:gridCol w:w="569"/>
        <w:gridCol w:w="93"/>
        <w:gridCol w:w="302"/>
        <w:gridCol w:w="20"/>
        <w:gridCol w:w="860"/>
        <w:gridCol w:w="85"/>
        <w:gridCol w:w="605"/>
        <w:gridCol w:w="605"/>
        <w:gridCol w:w="217"/>
        <w:gridCol w:w="633"/>
        <w:gridCol w:w="974"/>
        <w:gridCol w:w="1276"/>
        <w:gridCol w:w="585"/>
        <w:gridCol w:w="265"/>
        <w:gridCol w:w="266"/>
        <w:gridCol w:w="301"/>
        <w:gridCol w:w="233"/>
      </w:tblGrid>
      <w:tr w:rsidR="00FD39E6" w:rsidRPr="005C0B74" w:rsidTr="00FD39E6">
        <w:trPr>
          <w:gridBefore w:val="2"/>
          <w:gridAfter w:val="1"/>
          <w:wBefore w:w="88" w:type="dxa"/>
          <w:wAfter w:w="233" w:type="dxa"/>
          <w:trHeight w:val="693"/>
        </w:trPr>
        <w:tc>
          <w:tcPr>
            <w:tcW w:w="15660" w:type="dxa"/>
            <w:gridSpan w:val="29"/>
            <w:shd w:val="clear" w:color="000000" w:fill="FFFFFF"/>
            <w:vAlign w:val="center"/>
          </w:tcPr>
          <w:p w:rsidR="00FD39E6" w:rsidRPr="00FD39E6" w:rsidRDefault="00FD39E6" w:rsidP="00FD39E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D39E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Приложение № 1 к подпрограмме 3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D39E6" w:rsidRPr="00FD39E6" w:rsidRDefault="00FD39E6" w:rsidP="00FD39E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FD39E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"Благоустройство</w:t>
            </w:r>
            <w:r w:rsidRPr="00FD39E6">
              <w:rPr>
                <w:rFonts w:eastAsiaTheme="minorEastAsia"/>
                <w:sz w:val="16"/>
                <w:szCs w:val="16"/>
              </w:rPr>
              <w:t xml:space="preserve"> </w:t>
            </w:r>
            <w:proofErr w:type="gramStart"/>
            <w:r w:rsidRPr="00FD39E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Люберецкого</w:t>
            </w:r>
            <w:proofErr w:type="gramEnd"/>
            <w:r w:rsidRPr="00FD39E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D39E6" w:rsidRPr="00FD39E6" w:rsidRDefault="00FD39E6" w:rsidP="00FD39E6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Pr="00FD39E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муниципального района на 2017-2021 годы               </w:t>
            </w:r>
          </w:p>
          <w:p w:rsidR="00FD39E6" w:rsidRPr="005C0B74" w:rsidRDefault="00FD39E6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5C0B74" w:rsidTr="00FD39E6">
        <w:trPr>
          <w:gridBefore w:val="2"/>
          <w:gridAfter w:val="1"/>
          <w:wBefore w:w="88" w:type="dxa"/>
          <w:wAfter w:w="233" w:type="dxa"/>
          <w:trHeight w:val="711"/>
        </w:trPr>
        <w:tc>
          <w:tcPr>
            <w:tcW w:w="15660" w:type="dxa"/>
            <w:gridSpan w:val="29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39E6" w:rsidRPr="005C0B74" w:rsidRDefault="00FD39E6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DD3D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еречень мероприятий подпрограммы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DD3D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"Благоустройство Люберецкого муниципального района на 2017-2021 годы"</w:t>
            </w:r>
          </w:p>
        </w:tc>
      </w:tr>
      <w:tr w:rsidR="005C0B74" w:rsidRPr="005C0B74" w:rsidTr="00FD39E6">
        <w:trPr>
          <w:gridBefore w:val="2"/>
          <w:gridAfter w:val="1"/>
          <w:wBefore w:w="88" w:type="dxa"/>
          <w:wAfter w:w="233" w:type="dxa"/>
          <w:trHeight w:val="255"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бъем финансирования в 2016 году (тыс. </w:t>
            </w:r>
            <w:proofErr w:type="spellStart"/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, (тыс.руб)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бъем финансирования по годам, (тыс.руб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proofErr w:type="gramStart"/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Результаты выполнения подпрограммы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2145"/>
        </w:trPr>
        <w:tc>
          <w:tcPr>
            <w:tcW w:w="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300"/>
        </w:trPr>
        <w:tc>
          <w:tcPr>
            <w:tcW w:w="5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900"/>
        </w:trPr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bCs/>
                <w:color w:val="000000"/>
                <w:sz w:val="20"/>
                <w:szCs w:val="20"/>
              </w:rPr>
              <w:t>Задача 1. Приведение в надлежащее состояние территорий муниципальных образований для комфортного проживания насе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1560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450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294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91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2113"/>
        </w:trPr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 Создание условий для благоустройства территорий муниципального образования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1828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450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315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91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675"/>
        </w:trPr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1.1 Приобретение и установка детских игровых </w:t>
            </w:r>
            <w:proofErr w:type="spellStart"/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ощадок</w:t>
            </w:r>
            <w:proofErr w:type="spellEnd"/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на территории Люберец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1713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20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450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315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7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36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315"/>
        </w:trPr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1.2 Проектирование и строительство зон отдыха для </w:t>
            </w: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массового отдыха жите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615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Средства бюджетов городских и </w:t>
            </w: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сельских поселений муниципального район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315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315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675"/>
        </w:trPr>
        <w:tc>
          <w:tcPr>
            <w:tcW w:w="58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1.3 Приобретение техники для нужд благоустройства и коммунального хозяйств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555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435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ind w:left="-108" w:right="-10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0B74" w:rsidRPr="005C0B74" w:rsidTr="005C0B74">
        <w:trPr>
          <w:gridBefore w:val="2"/>
          <w:gridAfter w:val="1"/>
          <w:wBefore w:w="88" w:type="dxa"/>
          <w:wAfter w:w="233" w:type="dxa"/>
          <w:trHeight w:val="242"/>
        </w:trPr>
        <w:tc>
          <w:tcPr>
            <w:tcW w:w="58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0B74" w:rsidRPr="005C0B74" w:rsidRDefault="005C0B74" w:rsidP="005C0B74">
            <w:pPr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C0B74" w:rsidRPr="005C0B74" w:rsidRDefault="005C0B74" w:rsidP="005C0B74">
            <w:pPr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C0B74" w:rsidRPr="005C0B74" w:rsidRDefault="005C0B74" w:rsidP="005C0B74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5C0B74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0B74" w:rsidRPr="005C0B74" w:rsidTr="005C0B7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40"/>
        </w:trPr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C0B74" w:rsidRPr="005C0B74" w:rsidRDefault="005C0B74" w:rsidP="005C0B74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8"/>
                <w:szCs w:val="8"/>
              </w:rPr>
            </w:pPr>
          </w:p>
        </w:tc>
      </w:tr>
    </w:tbl>
    <w:p w:rsidR="00C17745" w:rsidRDefault="00C17745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17745" w:rsidRDefault="00C17745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17745" w:rsidRDefault="00C17745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C17745" w:rsidRDefault="00C17745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39E6" w:rsidRDefault="00FD39E6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39E6" w:rsidRDefault="00FD39E6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39E6" w:rsidRDefault="00FD39E6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39E6" w:rsidRDefault="00FD39E6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39E6" w:rsidRDefault="00FD39E6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6735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537"/>
        <w:gridCol w:w="1276"/>
        <w:gridCol w:w="1276"/>
        <w:gridCol w:w="405"/>
        <w:gridCol w:w="1013"/>
        <w:gridCol w:w="766"/>
        <w:gridCol w:w="84"/>
        <w:gridCol w:w="954"/>
        <w:gridCol w:w="38"/>
        <w:gridCol w:w="867"/>
        <w:gridCol w:w="267"/>
        <w:gridCol w:w="581"/>
        <w:gridCol w:w="553"/>
        <w:gridCol w:w="109"/>
        <w:gridCol w:w="605"/>
        <w:gridCol w:w="562"/>
        <w:gridCol w:w="43"/>
        <w:gridCol w:w="548"/>
        <w:gridCol w:w="347"/>
        <w:gridCol w:w="347"/>
        <w:gridCol w:w="133"/>
        <w:gridCol w:w="717"/>
        <w:gridCol w:w="984"/>
        <w:gridCol w:w="1134"/>
        <w:gridCol w:w="715"/>
        <w:gridCol w:w="277"/>
        <w:gridCol w:w="254"/>
        <w:gridCol w:w="313"/>
        <w:gridCol w:w="218"/>
        <w:gridCol w:w="239"/>
        <w:gridCol w:w="543"/>
      </w:tblGrid>
      <w:tr w:rsidR="00D20676" w:rsidRPr="00FD39E6" w:rsidTr="00D20676">
        <w:trPr>
          <w:cantSplit/>
          <w:trHeight w:hRule="exact" w:val="580"/>
        </w:trPr>
        <w:tc>
          <w:tcPr>
            <w:tcW w:w="3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D20676" w:rsidRPr="00FD39E6" w:rsidRDefault="00D2067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05" w:type="dxa"/>
            <w:gridSpan w:val="28"/>
            <w:shd w:val="clear" w:color="000000" w:fill="FFFFFF"/>
            <w:vAlign w:val="center"/>
          </w:tcPr>
          <w:p w:rsidR="00D20676" w:rsidRPr="00D20676" w:rsidRDefault="00D20676" w:rsidP="00D2067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2067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Приложение № 1 к подпрограмме 4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0676" w:rsidRPr="00D20676" w:rsidRDefault="00D20676" w:rsidP="00D2067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D2067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2067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  <w:r w:rsidRPr="00D2067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"Чистая вода на территории </w:t>
            </w:r>
            <w:proofErr w:type="gramStart"/>
            <w:r w:rsidRPr="00D2067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Люберецкого</w:t>
            </w:r>
            <w:proofErr w:type="gramEnd"/>
            <w:r w:rsidRPr="00D2067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20676" w:rsidRPr="00FD39E6" w:rsidRDefault="00D20676" w:rsidP="00D2067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D2067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20676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муниципального района на 2017-2021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0676" w:rsidRPr="00FD39E6" w:rsidRDefault="00D2067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0676" w:rsidRPr="00FD39E6" w:rsidRDefault="00D2067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D20676" w:rsidRPr="00FD39E6" w:rsidTr="00D20676">
        <w:trPr>
          <w:cantSplit/>
          <w:trHeight w:hRule="exact" w:val="580"/>
        </w:trPr>
        <w:tc>
          <w:tcPr>
            <w:tcW w:w="3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:rsidR="00D20676" w:rsidRPr="00FD39E6" w:rsidRDefault="00D2067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05" w:type="dxa"/>
            <w:gridSpan w:val="28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20676" w:rsidRPr="00FD39E6" w:rsidRDefault="00D20676" w:rsidP="00D2067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C428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мероприятий подпрограммы 4 Чистая вода на территори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 Люберецкого муниципального райо</w:t>
            </w:r>
            <w:r w:rsidRPr="00C428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на 2017-2021 годы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0676" w:rsidRPr="00FD39E6" w:rsidRDefault="00D2067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20676" w:rsidRPr="00FD39E6" w:rsidRDefault="00D2067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58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Объем финансирования в 2013 году (тыс. </w:t>
            </w:r>
            <w:proofErr w:type="spellStart"/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руб</w:t>
            </w:r>
            <w:proofErr w:type="spellEnd"/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, (тыс.руб)</w:t>
            </w:r>
          </w:p>
        </w:tc>
        <w:tc>
          <w:tcPr>
            <w:tcW w:w="6663" w:type="dxa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бъем финансирования по годам, (тыс.руб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proofErr w:type="gramStart"/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за выполнение мероприятия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Результаты выполнения подпрограммы</w:t>
            </w: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7F0C01">
        <w:trPr>
          <w:cantSplit/>
          <w:trHeight w:hRule="exact" w:val="237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136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Задача 1. 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197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8 313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6 976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 537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55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75 195,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68 906,74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144,24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144,2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21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  <w:p w:rsidR="00D20676" w:rsidRPr="00FD39E6" w:rsidRDefault="00D2067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23 508,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95 882,74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3 681,24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944,2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200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1 Строительство (реконструкция, модернизация) объектов </w:t>
            </w: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водоснабж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городского поселения Люберц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169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 485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 885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73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8 4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8 40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7F0C01">
        <w:trPr>
          <w:cantSplit/>
          <w:trHeight w:hRule="exact" w:val="55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8 885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7 285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120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1.1 Строительство реконструкция, модернизация ВЗУ, станций очистки воды, </w:t>
            </w:r>
            <w:proofErr w:type="spellStart"/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рт</w:t>
            </w:r>
            <w:proofErr w:type="gramStart"/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кважен</w:t>
            </w:r>
            <w:proofErr w:type="spellEnd"/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подключение к новому источнику водоснабжения и прочие мероприятия, связанные с водоснабжением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городского поселения Люберц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183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0 485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 885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64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4 9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4 90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7F0C01">
        <w:trPr>
          <w:cantSplit/>
          <w:trHeight w:hRule="exact" w:val="142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5 385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3 785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94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1.2 Реконструкция ВЗУ-15 г. Люберцы </w:t>
            </w: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ул. 50 лет Комсомола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Администрация Люберецкого </w:t>
            </w: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198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98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44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50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129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2 Капитальный ремонт объектов водоснабжения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дминистрация городского поселения Люберц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227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7 828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8 091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9 737,00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847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6 795,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0 506,74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144,24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144,2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23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 623,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8 597,74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2 881,24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144,2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98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2.1 Капитальный ремонт ВЗУ, </w:t>
            </w: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 xml:space="preserve">станций очистки воды, </w:t>
            </w:r>
            <w:proofErr w:type="spellStart"/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рт</w:t>
            </w:r>
            <w:proofErr w:type="gramStart"/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кважен</w:t>
            </w:r>
            <w:proofErr w:type="spellEnd"/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подключение к новому источнику водоснабжения и прочие мероприятия, связанные с водоснабжением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1.01.2017 - 31.12.202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Администрация городского </w:t>
            </w: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поселения Люберц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197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7 82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8 091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9 737,00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85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6 795,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0 506,74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144,24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144,2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D20676">
        <w:trPr>
          <w:cantSplit/>
          <w:trHeight w:hRule="exact" w:val="56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9" w:right="29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84 623,22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8 597,74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2 881,24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 144,24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58" w:right="58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FD39E6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jc w:val="center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FD39E6" w:rsidRPr="00FD39E6" w:rsidTr="00FD39E6">
        <w:trPr>
          <w:gridAfter w:val="2"/>
          <w:wAfter w:w="782" w:type="dxa"/>
          <w:cantSplit/>
          <w:trHeight w:hRule="exact" w:val="14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D39E6" w:rsidRPr="00FD39E6" w:rsidRDefault="00FD39E6" w:rsidP="00FD39E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</w:tbl>
    <w:p w:rsidR="00FD39E6" w:rsidRPr="00FD39E6" w:rsidRDefault="00FD39E6" w:rsidP="00FD39E6">
      <w:pPr>
        <w:rPr>
          <w:rFonts w:asciiTheme="minorHAnsi" w:eastAsiaTheme="minorEastAsia" w:hAnsiTheme="minorHAnsi" w:cs="Times New Roman"/>
        </w:rPr>
      </w:pPr>
    </w:p>
    <w:p w:rsidR="00FD39E6" w:rsidRDefault="00FD39E6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39E6" w:rsidRDefault="00FD39E6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39E6" w:rsidRDefault="00FD39E6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39E6" w:rsidRDefault="00FD39E6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39E6" w:rsidRDefault="00FD39E6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39E6" w:rsidRDefault="00FD39E6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39E6" w:rsidRDefault="00FD39E6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D39E6" w:rsidRDefault="00FD39E6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F0C01" w:rsidRDefault="007F0C01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F0C01" w:rsidRDefault="007F0C01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F0C01" w:rsidRDefault="007F0C01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F0C01" w:rsidRDefault="007F0C01" w:rsidP="00493042">
      <w:pPr>
        <w:ind w:left="-284"/>
        <w:rPr>
          <w:rFonts w:ascii="Times New Roman" w:hAnsi="Times New Roman" w:cs="Times New Roman"/>
          <w:sz w:val="28"/>
          <w:szCs w:val="28"/>
        </w:rPr>
        <w:sectPr w:rsidR="007F0C01" w:rsidSect="00D9398E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tbl>
      <w:tblPr>
        <w:tblW w:w="106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963"/>
        <w:gridCol w:w="1982"/>
        <w:gridCol w:w="2266"/>
        <w:gridCol w:w="2974"/>
        <w:gridCol w:w="1480"/>
      </w:tblGrid>
      <w:tr w:rsidR="007F0C01" w:rsidRPr="007F0C01" w:rsidTr="00DE6E91">
        <w:trPr>
          <w:cantSplit/>
          <w:trHeight w:hRule="exact" w:val="1002"/>
        </w:trPr>
        <w:tc>
          <w:tcPr>
            <w:tcW w:w="30" w:type="dxa"/>
            <w:tcBorders>
              <w:lef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5" w:type="dxa"/>
            <w:gridSpan w:val="5"/>
            <w:shd w:val="clear" w:color="000000" w:fill="FFFFFF"/>
            <w:vAlign w:val="center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</w:t>
            </w:r>
            <w:r w:rsidRPr="007F0C0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Приложение №6 к муниципальной программе 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</w:t>
            </w:r>
            <w:r w:rsidRPr="007F0C0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«Содержание и развитие </w:t>
            </w:r>
            <w:proofErr w:type="gramStart"/>
            <w:r w:rsidRPr="007F0C0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жилищно-коммунального</w:t>
            </w:r>
            <w:proofErr w:type="gramEnd"/>
            <w:r w:rsidRPr="007F0C0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</w:t>
            </w:r>
            <w:r w:rsidRPr="007F0C0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хозяйства Люберецкого муниципального района 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</w:t>
            </w:r>
            <w:r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 xml:space="preserve">                                              </w:t>
            </w:r>
            <w:r w:rsidRPr="007F0C01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Московской области на 2017-2021 годы</w:t>
            </w:r>
          </w:p>
        </w:tc>
      </w:tr>
      <w:tr w:rsidR="007F0C01" w:rsidRPr="007F0C01" w:rsidTr="00DE6E91">
        <w:trPr>
          <w:cantSplit/>
          <w:trHeight w:hRule="exact" w:val="701"/>
        </w:trPr>
        <w:tc>
          <w:tcPr>
            <w:tcW w:w="30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5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626C15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боснование финансовых ресурсов, необходимых для реализации мероприятий подпрограмм муниципальной программы «Содержание и развитие жилищно-коммунального хозяйства Люберецкого муниципал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ьного района Московской области</w:t>
            </w:r>
            <w:r w:rsidRPr="00626C15">
              <w:rPr>
                <w:rFonts w:ascii="Arial" w:hAnsi="Arial" w:cs="Arial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7F0C01" w:rsidRPr="007F0C01" w:rsidTr="00DE6E91">
        <w:trPr>
          <w:cantSplit/>
          <w:trHeight w:hRule="exact" w:val="1149"/>
        </w:trPr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F0C01" w:rsidRPr="007F0C01" w:rsidTr="00DE6E91">
        <w:trPr>
          <w:cantSplit/>
          <w:trHeight w:hRule="exact" w:val="25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7F0C01" w:rsidRPr="007F0C01" w:rsidTr="00DE6E91">
        <w:trPr>
          <w:cantSplit/>
          <w:trHeight w:hRule="exact" w:val="15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73 743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73 743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71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59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9 496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9 496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67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17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154 404,73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126 506,31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17 699,21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10 199,21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67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63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1 168 328,82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153 950,9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267 703,9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267 704,9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 год - 239 484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 год - 239 485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10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15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73 743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73 743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48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59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9 496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9 496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66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17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154 404,73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126 506,31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17 699,21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10 199,21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60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63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1 168 328,82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153 950,9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267 703,9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267 704,9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 год - 239 484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 год - 239 485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10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58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1.2 Внесение взносов на капитальный ремонт общего </w:t>
            </w: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имущества за помещения, находящиеся в муниципальной собственности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 xml:space="preserve">Средства бюджетов городских и сельских поселений муниципального </w:t>
            </w: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93 890,73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65 992,31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17 699,21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10 199,21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121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84 665,82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28 221,9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28 221,9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28 221,9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73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72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1.3 Ремонт подъездов многоквартирных домов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73 743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73 743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59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9 496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9 496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61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59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30 514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30 514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67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63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1 083 663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125 729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239 482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239 483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 год - 239 484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 год - 239 485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554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. Модернизация объектов коммунальной инфраструктуры Люберецкого муниципального района на 2017-2021 годы</w:t>
            </w:r>
          </w:p>
        </w:tc>
      </w:tr>
      <w:tr w:rsidR="00DE6E91" w:rsidRPr="007F0C01" w:rsidTr="00DE6E91">
        <w:trPr>
          <w:cantSplit/>
          <w:trHeight w:hRule="exact" w:val="128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2  Капитальный ремонт объектов коммунальной инфраструктуры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DE6E9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Всего: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 000</w:t>
            </w: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 тыс.руб</w:t>
            </w:r>
          </w:p>
          <w:p w:rsidR="00DE6E91" w:rsidRPr="007F0C01" w:rsidRDefault="00DE6E91" w:rsidP="00DE6E9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2017 год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–</w:t>
            </w: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 000</w:t>
            </w: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00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DE6E91" w:rsidRPr="007F0C01" w:rsidTr="00DE6E91">
        <w:trPr>
          <w:cantSplit/>
          <w:trHeight w:hRule="exact" w:val="17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53 200,00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45 400,00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6 900,00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900,00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DE6E9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DE6E9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DE6E91" w:rsidRPr="007F0C01" w:rsidTr="00DE6E91">
        <w:trPr>
          <w:cantSplit/>
          <w:trHeight w:hRule="exact" w:val="82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DE6E91" w:rsidRPr="007F0C01" w:rsidTr="00DE6E91">
        <w:trPr>
          <w:cantSplit/>
          <w:trHeight w:hRule="exact" w:val="4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444 468,04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109 108,04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82 088,00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87 592,00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 год - 81 216,00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 год - 84 464,00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DE6E9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DE6E9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DE6E9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DE6E9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DE6E91" w:rsidRPr="007F0C01" w:rsidTr="00DE6E91">
        <w:trPr>
          <w:cantSplit/>
          <w:trHeight w:hRule="exact" w:val="80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DE6E91" w:rsidRPr="007F0C01" w:rsidTr="00DE6E91">
        <w:trPr>
          <w:cantSplit/>
          <w:trHeight w:hRule="exact" w:val="38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57 918,00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24 918,00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33 000,00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DE6E9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DE6E91" w:rsidRPr="007F0C01" w:rsidTr="00DE6E91">
        <w:trPr>
          <w:cantSplit/>
          <w:trHeight w:hRule="exact" w:val="81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DE6E91" w:rsidRPr="007F0C01" w:rsidTr="00DE6E91">
        <w:trPr>
          <w:cantSplit/>
          <w:trHeight w:hRule="exact" w:val="4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Внебюджетные </w:t>
            </w: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451 506,82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2017 год - 100 267,34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85 110,24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90 789,24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 год - 85 951,00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 год - 89 389,00 тыс.руб</w:t>
            </w:r>
          </w:p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DE6E9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DE6E9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DE6E9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DE6E9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DE6E91" w:rsidRPr="007F0C01" w:rsidTr="00DE6E91">
        <w:trPr>
          <w:cantSplit/>
          <w:trHeight w:hRule="exact" w:val="87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E6E91" w:rsidRPr="007F0C01" w:rsidRDefault="00DE6E9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38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3 Совершенствование системы управления жилищно-коммунального хозяйства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57 918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24 918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33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70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4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451 506,82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100 267,3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85 110,2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90 789,2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 год - 85 951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 год - 89 389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85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59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10 6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10 6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82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17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22 932,72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7 644,2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7 644,2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7 644,2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93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107 411,8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38 957,8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16 12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16 765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 год - 17 436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 год - 18 133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59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17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3.2 Подготовка объек</w:t>
            </w:r>
            <w:r w:rsidR="00DE6E9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т</w:t>
            </w: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ов ЖКХ к осенне-зимнему периоду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22 932,72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7 644,2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7 644,2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7 644,2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72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107 411,8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38 957,8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16 12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16 765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 год - 17 436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 год - 18 133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70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59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3.3 Разработка схемы теплоснабжения городского округа Люберцы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4 3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4 3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67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59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1 Создание условий для </w:t>
            </w: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благоустройства территорий муниципального образования Московской области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 xml:space="preserve">Средства местного бюджета </w:t>
            </w: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муниципального района (городского округа)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6 3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6 3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66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4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73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37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9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9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 год - 9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 год - 9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66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41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21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5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5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 год - 5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 год - 5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50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4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73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37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9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9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 год - 9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 год - 9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79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41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21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5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5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 год - 5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 год - 5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64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4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1.1 Приобретение и установка детских игровых </w:t>
            </w:r>
            <w:proofErr w:type="spellStart"/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пощадок</w:t>
            </w:r>
            <w:proofErr w:type="spellEnd"/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на территории Люберецкого муниципального района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64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32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8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8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 год - 8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 год - 80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74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32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16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4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4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0 год - 4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21 год - 4 0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72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51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4. Чистая вода на территории Люберецкого муниципального района на 2017-2021 годы</w:t>
            </w:r>
          </w:p>
        </w:tc>
      </w:tr>
      <w:tr w:rsidR="007F0C01" w:rsidRPr="007F0C01" w:rsidTr="00DE6E91">
        <w:trPr>
          <w:cantSplit/>
          <w:trHeight w:hRule="exact" w:val="17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1.1 Строительство реконструкция, модернизация ВЗУ, станций очистки воды, </w:t>
            </w:r>
            <w:proofErr w:type="spellStart"/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рт</w:t>
            </w:r>
            <w:proofErr w:type="gramStart"/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кважен</w:t>
            </w:r>
            <w:proofErr w:type="spellEnd"/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подключение к новому источнику водоснабжения и прочие мероприятия, связанные с водоснабжением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10 485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8 885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8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8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78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15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24 9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24 9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56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15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1.2 Капитальный ремонт объектов водоснабжения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3 5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3 500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55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38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Средства бюджетов городских и </w:t>
            </w: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сельских поселений муниципального 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37 828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18 091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lastRenderedPageBreak/>
              <w:t>2018 год - 19 737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67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46 795,22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40 506,7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3 144,2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3 144,2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867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38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1.2.1 Капитальный ремонт ВЗУ, станций очистки воды, </w:t>
            </w:r>
            <w:proofErr w:type="spellStart"/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арт</w:t>
            </w:r>
            <w:proofErr w:type="gramStart"/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кважен</w:t>
            </w:r>
            <w:proofErr w:type="spellEnd"/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, подключение к новому источнику водоснабжения и прочие меропр</w:t>
            </w:r>
            <w:r w:rsidR="00D9398E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ия</w:t>
            </w: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тия, связанные с водоснабжением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37 828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18 091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19 737,00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77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2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Всего: 46 795,22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7 год - 40 506,7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8 год - 3 144,2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 w:rsidRPr="007F0C01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>2019 год - 3 144,24 тыс.руб</w:t>
            </w:r>
          </w:p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21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96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9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jc w:val="right"/>
              <w:rPr>
                <w:rFonts w:ascii="Arial" w:eastAsiaTheme="minorEastAsia" w:hAnsi="Arial" w:cs="Arial"/>
                <w:strike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7F0C01" w:rsidRPr="007F0C01" w:rsidTr="00DE6E91">
        <w:trPr>
          <w:cantSplit/>
          <w:trHeight w:hRule="exact" w:val="18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  <w:tr w:rsidR="007F0C01" w:rsidRPr="007F0C01" w:rsidTr="00DE6E91">
        <w:trPr>
          <w:cantSplit/>
          <w:trHeight w:hRule="exact" w:val="18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F0C01" w:rsidRPr="007F0C01" w:rsidRDefault="007F0C01" w:rsidP="007F0C01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</w:p>
        </w:tc>
      </w:tr>
    </w:tbl>
    <w:p w:rsidR="007F0C01" w:rsidRDefault="007F0C01" w:rsidP="00493042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7F0C01" w:rsidSect="007F0C01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F4BC8"/>
    <w:multiLevelType w:val="hybridMultilevel"/>
    <w:tmpl w:val="CB4EF7C4"/>
    <w:lvl w:ilvl="0" w:tplc="2AFC57FC">
      <w:start w:val="1"/>
      <w:numFmt w:val="decimal"/>
      <w:lvlText w:val="%1."/>
      <w:lvlJc w:val="left"/>
      <w:pPr>
        <w:ind w:left="3682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EF"/>
    <w:rsid w:val="00011539"/>
    <w:rsid w:val="00066922"/>
    <w:rsid w:val="000D78E3"/>
    <w:rsid w:val="00187969"/>
    <w:rsid w:val="0026566B"/>
    <w:rsid w:val="002C1034"/>
    <w:rsid w:val="003067F5"/>
    <w:rsid w:val="00405309"/>
    <w:rsid w:val="00493042"/>
    <w:rsid w:val="005C0B74"/>
    <w:rsid w:val="007F0C01"/>
    <w:rsid w:val="009332A0"/>
    <w:rsid w:val="00960F23"/>
    <w:rsid w:val="00A07C3D"/>
    <w:rsid w:val="00AF3DAD"/>
    <w:rsid w:val="00B15FF8"/>
    <w:rsid w:val="00B959D2"/>
    <w:rsid w:val="00C17745"/>
    <w:rsid w:val="00CF5B2C"/>
    <w:rsid w:val="00D20676"/>
    <w:rsid w:val="00D9398E"/>
    <w:rsid w:val="00DB6223"/>
    <w:rsid w:val="00DE4ECE"/>
    <w:rsid w:val="00DE6E91"/>
    <w:rsid w:val="00E2058B"/>
    <w:rsid w:val="00E4310C"/>
    <w:rsid w:val="00E763EF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4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922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F0C01"/>
  </w:style>
  <w:style w:type="paragraph" w:styleId="a4">
    <w:name w:val="Balloon Text"/>
    <w:basedOn w:val="a"/>
    <w:link w:val="a5"/>
    <w:uiPriority w:val="99"/>
    <w:semiHidden/>
    <w:unhideWhenUsed/>
    <w:rsid w:val="007F0C01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C0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0C01"/>
    <w:pPr>
      <w:tabs>
        <w:tab w:val="center" w:pos="4677"/>
        <w:tab w:val="right" w:pos="9355"/>
      </w:tabs>
    </w:pPr>
    <w:rPr>
      <w:rFonts w:asciiTheme="minorHAnsi" w:eastAsiaTheme="minorEastAsia" w:hAnsiTheme="minorHAns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F0C01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F0C01"/>
    <w:pPr>
      <w:tabs>
        <w:tab w:val="center" w:pos="4677"/>
        <w:tab w:val="right" w:pos="9355"/>
      </w:tabs>
    </w:pPr>
    <w:rPr>
      <w:rFonts w:asciiTheme="minorHAnsi" w:eastAsiaTheme="minorEastAsia" w:hAnsiTheme="minorHAns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F0C01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4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922"/>
    <w:pPr>
      <w:spacing w:after="0" w:line="240" w:lineRule="auto"/>
    </w:pPr>
    <w:rPr>
      <w:rFonts w:ascii="Calibri" w:eastAsiaTheme="minorEastAsia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F0C01"/>
  </w:style>
  <w:style w:type="paragraph" w:styleId="a4">
    <w:name w:val="Balloon Text"/>
    <w:basedOn w:val="a"/>
    <w:link w:val="a5"/>
    <w:uiPriority w:val="99"/>
    <w:semiHidden/>
    <w:unhideWhenUsed/>
    <w:rsid w:val="007F0C01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C0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F0C01"/>
    <w:pPr>
      <w:tabs>
        <w:tab w:val="center" w:pos="4677"/>
        <w:tab w:val="right" w:pos="9355"/>
      </w:tabs>
    </w:pPr>
    <w:rPr>
      <w:rFonts w:asciiTheme="minorHAnsi" w:eastAsiaTheme="minorEastAsia" w:hAnsiTheme="minorHAns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F0C01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F0C01"/>
    <w:pPr>
      <w:tabs>
        <w:tab w:val="center" w:pos="4677"/>
        <w:tab w:val="right" w:pos="9355"/>
      </w:tabs>
    </w:pPr>
    <w:rPr>
      <w:rFonts w:asciiTheme="minorHAnsi" w:eastAsiaTheme="minorEastAsia" w:hAnsiTheme="minorHAns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7F0C01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3658-ED0A-497C-85FA-7275255D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8742</Words>
  <Characters>4983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3</cp:revision>
  <cp:lastPrinted>2017-06-07T08:13:00Z</cp:lastPrinted>
  <dcterms:created xsi:type="dcterms:W3CDTF">2017-10-23T07:25:00Z</dcterms:created>
  <dcterms:modified xsi:type="dcterms:W3CDTF">2017-10-23T07:31:00Z</dcterms:modified>
</cp:coreProperties>
</file>